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5F427FEB">
                <wp:simplePos x="0" y="0"/>
                <wp:positionH relativeFrom="column">
                  <wp:posOffset>1409700</wp:posOffset>
                </wp:positionH>
                <wp:positionV relativeFrom="paragraph">
                  <wp:posOffset>-863600</wp:posOffset>
                </wp:positionV>
                <wp:extent cx="5610225" cy="1047750"/>
                <wp:effectExtent l="0" t="0" r="317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71450" y="95250"/>
                              <a:ext cx="2495550" cy="819150"/>
                            </a:xfrm>
                            <a:prstGeom prst="rect">
                              <a:avLst/>
                            </a:prstGeom>
                            <a:solidFill>
                              <a:srgbClr val="1F4E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CEF5C8D"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DC30AC">
                                  <w:rPr>
                                    <w:rFonts w:ascii="Comic Sans MS" w:hAnsi="Comic Sans MS"/>
                                    <w:color w:val="FFFFFF"/>
                                  </w:rPr>
                                  <w:t>8</w:t>
                                </w:r>
                                <w:r w:rsidR="00F60902" w:rsidRPr="00CD7628">
                                  <w:rPr>
                                    <w:rFonts w:ascii="Comic Sans MS" w:hAnsi="Comic Sans MS"/>
                                    <w:color w:val="FFFFFF"/>
                                  </w:rPr>
                                  <w:t xml:space="preserve">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495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CEF5C8D"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DC30AC">
                            <w:rPr>
                              <w:rFonts w:ascii="Comic Sans MS" w:hAnsi="Comic Sans MS"/>
                              <w:color w:val="FFFFFF"/>
                            </w:rPr>
                            <w:t>8</w:t>
                          </w:r>
                          <w:r w:rsidR="00F60902" w:rsidRPr="00CD7628">
                            <w:rPr>
                              <w:rFonts w:ascii="Comic Sans MS" w:hAnsi="Comic Sans MS"/>
                              <w:color w:val="FFFFFF"/>
                            </w:rPr>
                            <w:t xml:space="preserve">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Pr="006122FD" w:rsidRDefault="000F0333" w:rsidP="00502186">
      <w:pPr>
        <w:tabs>
          <w:tab w:val="left" w:pos="2746"/>
        </w:tabs>
        <w:spacing w:after="0"/>
        <w:rPr>
          <w:rFonts w:ascii="Comic Sans MS" w:hAnsi="Comic Sans MS"/>
          <w:sz w:val="20"/>
          <w:szCs w:val="20"/>
        </w:rPr>
      </w:pPr>
      <w:r w:rsidRPr="006122FD">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color w:val="FF0000"/>
          <w:sz w:val="20"/>
          <w:szCs w:val="20"/>
        </w:rPr>
      </w:pPr>
    </w:p>
    <w:p w14:paraId="1749FEF5" w14:textId="1E502EF8" w:rsidR="00651ADA" w:rsidRDefault="00DC30AC" w:rsidP="00A66B20">
      <w:pPr>
        <w:tabs>
          <w:tab w:val="left" w:pos="2746"/>
        </w:tabs>
        <w:spacing w:after="0"/>
        <w:rPr>
          <w:rFonts w:ascii="Comic Sans MS" w:hAnsi="Comic Sans MS"/>
          <w:sz w:val="20"/>
          <w:szCs w:val="20"/>
        </w:rPr>
      </w:pPr>
      <w:r>
        <w:rPr>
          <w:rFonts w:ascii="Comic Sans MS" w:hAnsi="Comic Sans MS"/>
          <w:sz w:val="20"/>
          <w:szCs w:val="20"/>
        </w:rPr>
        <w:t xml:space="preserve">I hope you all enjoyed family time over the festive season.  The children have returned refreshed and full of stories about their activities.  I would like to take the opportunity to thank you for your support and encouragement over the last two terms. </w:t>
      </w:r>
    </w:p>
    <w:p w14:paraId="06058F1E" w14:textId="4B38214E" w:rsidR="00DC30AC" w:rsidRPr="00DC30AC" w:rsidRDefault="00DC30AC" w:rsidP="00A66B20">
      <w:pPr>
        <w:tabs>
          <w:tab w:val="left" w:pos="2746"/>
        </w:tabs>
        <w:spacing w:after="0"/>
        <w:rPr>
          <w:rFonts w:ascii="Comic Sans MS" w:hAnsi="Comic Sans MS"/>
          <w:sz w:val="20"/>
          <w:szCs w:val="20"/>
        </w:rPr>
      </w:pPr>
      <w:r>
        <w:rPr>
          <w:rFonts w:ascii="Comic Sans MS" w:hAnsi="Comic Sans MS"/>
          <w:sz w:val="20"/>
          <w:szCs w:val="20"/>
        </w:rPr>
        <w:t xml:space="preserve">Please remember, that should you have any concerns we are always prepared to listen and will do what we can to address any issue. </w:t>
      </w:r>
    </w:p>
    <w:p w14:paraId="0CC6B3B4" w14:textId="5731FBEF" w:rsidR="00651ADA" w:rsidRDefault="00651ADA" w:rsidP="00085AEC">
      <w:pPr>
        <w:tabs>
          <w:tab w:val="left" w:pos="2746"/>
        </w:tabs>
        <w:spacing w:after="0"/>
        <w:jc w:val="center"/>
        <w:rPr>
          <w:rFonts w:ascii="Comic Sans MS" w:hAnsi="Comic Sans MS"/>
          <w:b/>
          <w:sz w:val="20"/>
          <w:szCs w:val="20"/>
          <w:u w:val="single"/>
        </w:rPr>
      </w:pPr>
    </w:p>
    <w:p w14:paraId="438E4A1C" w14:textId="05378994" w:rsidR="00D2069F" w:rsidRDefault="00D2069F" w:rsidP="00D2069F">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P1 Enrolment </w:t>
      </w:r>
    </w:p>
    <w:p w14:paraId="44BDF2BB" w14:textId="77777777" w:rsidR="00D2069F" w:rsidRPr="00A66B20" w:rsidRDefault="00D2069F" w:rsidP="00D2069F">
      <w:pPr>
        <w:tabs>
          <w:tab w:val="left" w:pos="2746"/>
        </w:tabs>
        <w:spacing w:after="0"/>
        <w:jc w:val="both"/>
        <w:rPr>
          <w:rFonts w:ascii="Comic Sans MS" w:hAnsi="Comic Sans MS"/>
          <w:sz w:val="20"/>
          <w:szCs w:val="20"/>
        </w:rPr>
      </w:pPr>
      <w:r w:rsidRPr="00A66B20">
        <w:rPr>
          <w:rFonts w:ascii="Comic Sans MS" w:hAnsi="Comic Sans MS"/>
          <w:sz w:val="20"/>
          <w:szCs w:val="20"/>
        </w:rPr>
        <w:t>Children who will reach their fifth birthday by 28</w:t>
      </w:r>
      <w:r w:rsidRPr="00A66B20">
        <w:rPr>
          <w:rFonts w:ascii="Comic Sans MS" w:hAnsi="Comic Sans MS"/>
          <w:sz w:val="20"/>
          <w:szCs w:val="20"/>
          <w:vertAlign w:val="superscript"/>
        </w:rPr>
        <w:t>th</w:t>
      </w:r>
      <w:r w:rsidRPr="00A66B20">
        <w:rPr>
          <w:rFonts w:ascii="Comic Sans MS" w:hAnsi="Comic Sans MS"/>
          <w:sz w:val="20"/>
          <w:szCs w:val="20"/>
        </w:rPr>
        <w:t xml:space="preserve"> February 2019 should now register for P1 in August 2018. </w:t>
      </w:r>
    </w:p>
    <w:p w14:paraId="4615D29D" w14:textId="77777777" w:rsidR="00D2069F" w:rsidRDefault="00D2069F" w:rsidP="00D2069F">
      <w:pPr>
        <w:tabs>
          <w:tab w:val="left" w:pos="2746"/>
        </w:tabs>
        <w:spacing w:after="0"/>
        <w:jc w:val="both"/>
        <w:rPr>
          <w:rFonts w:ascii="Comic Sans MS" w:hAnsi="Comic Sans MS"/>
          <w:sz w:val="20"/>
          <w:szCs w:val="20"/>
        </w:rPr>
      </w:pPr>
      <w:r>
        <w:rPr>
          <w:rFonts w:ascii="Comic Sans MS" w:hAnsi="Comic Sans MS"/>
          <w:sz w:val="20"/>
          <w:szCs w:val="20"/>
        </w:rPr>
        <w:t>Registration week begins on Monday 15</w:t>
      </w:r>
      <w:r w:rsidRPr="00A66B20">
        <w:rPr>
          <w:rFonts w:ascii="Comic Sans MS" w:hAnsi="Comic Sans MS"/>
          <w:sz w:val="20"/>
          <w:szCs w:val="20"/>
          <w:vertAlign w:val="superscript"/>
        </w:rPr>
        <w:t>th</w:t>
      </w:r>
      <w:r>
        <w:rPr>
          <w:rFonts w:ascii="Comic Sans MS" w:hAnsi="Comic Sans MS"/>
          <w:sz w:val="20"/>
          <w:szCs w:val="20"/>
        </w:rPr>
        <w:t xml:space="preserve"> January.  Please bring along your child’s birth certificate and proof of address.  Parents wishing to delay entry to P1 must first discuss this with the head teacher of their zoned primary school.</w:t>
      </w:r>
    </w:p>
    <w:p w14:paraId="4E3DB357" w14:textId="77777777" w:rsidR="00D2069F" w:rsidRPr="00C75363" w:rsidRDefault="00D2069F" w:rsidP="00D2069F">
      <w:pPr>
        <w:tabs>
          <w:tab w:val="left" w:pos="2746"/>
        </w:tabs>
        <w:spacing w:after="0"/>
        <w:jc w:val="both"/>
        <w:rPr>
          <w:rFonts w:ascii="Comic Sans MS" w:hAnsi="Comic Sans MS"/>
          <w:sz w:val="20"/>
          <w:szCs w:val="20"/>
        </w:rPr>
      </w:pPr>
      <w:r>
        <w:rPr>
          <w:rFonts w:ascii="Comic Sans MS" w:hAnsi="Comic Sans MS"/>
          <w:sz w:val="20"/>
          <w:szCs w:val="20"/>
        </w:rPr>
        <w:t xml:space="preserve">Please do not hesitate to contact the school for further information.  </w:t>
      </w:r>
    </w:p>
    <w:p w14:paraId="6B41CACD" w14:textId="77777777" w:rsidR="00374414" w:rsidRDefault="00374414" w:rsidP="00085AEC">
      <w:pPr>
        <w:tabs>
          <w:tab w:val="left" w:pos="2746"/>
        </w:tabs>
        <w:spacing w:after="0"/>
        <w:jc w:val="center"/>
        <w:rPr>
          <w:rFonts w:ascii="Comic Sans MS" w:hAnsi="Comic Sans MS"/>
          <w:b/>
          <w:sz w:val="20"/>
          <w:szCs w:val="20"/>
          <w:u w:val="single"/>
        </w:rPr>
      </w:pPr>
    </w:p>
    <w:p w14:paraId="3015F66F" w14:textId="069E358A" w:rsidR="00D2069F" w:rsidRDefault="00D2069F" w:rsidP="00085AEC">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Pre-school Enrolment –</w:t>
      </w:r>
      <w:r w:rsidR="00C23F56">
        <w:rPr>
          <w:rFonts w:ascii="Comic Sans MS" w:hAnsi="Comic Sans MS"/>
          <w:b/>
          <w:sz w:val="20"/>
          <w:szCs w:val="20"/>
          <w:u w:val="single"/>
        </w:rPr>
        <w:t xml:space="preserve"> </w:t>
      </w:r>
      <w:r>
        <w:rPr>
          <w:rFonts w:ascii="Comic Sans MS" w:hAnsi="Comic Sans MS"/>
          <w:b/>
          <w:sz w:val="20"/>
          <w:szCs w:val="20"/>
          <w:u w:val="single"/>
        </w:rPr>
        <w:t xml:space="preserve">22 January </w:t>
      </w:r>
      <w:r w:rsidR="001902E4">
        <w:rPr>
          <w:rFonts w:ascii="Comic Sans MS" w:hAnsi="Comic Sans MS"/>
          <w:b/>
          <w:sz w:val="20"/>
          <w:szCs w:val="20"/>
          <w:u w:val="single"/>
        </w:rPr>
        <w:t>– 2 February</w:t>
      </w:r>
    </w:p>
    <w:p w14:paraId="381C380C" w14:textId="3662B029" w:rsidR="00D2069F" w:rsidRDefault="00D2069F" w:rsidP="00D2069F">
      <w:pPr>
        <w:tabs>
          <w:tab w:val="left" w:pos="2746"/>
        </w:tabs>
        <w:spacing w:after="0"/>
        <w:jc w:val="both"/>
        <w:rPr>
          <w:rFonts w:ascii="Comic Sans MS" w:hAnsi="Comic Sans MS"/>
          <w:sz w:val="20"/>
          <w:szCs w:val="20"/>
        </w:rPr>
      </w:pPr>
      <w:r>
        <w:rPr>
          <w:rFonts w:ascii="Comic Sans MS" w:hAnsi="Comic Sans MS"/>
          <w:sz w:val="20"/>
          <w:szCs w:val="20"/>
        </w:rPr>
        <w:t xml:space="preserve">Application forms are available from the school office for children whose birth dates lie between 1 March 2014 and 28 February 2016.  Forms can also be downloaded from </w:t>
      </w:r>
      <w:hyperlink r:id="rId12" w:history="1">
        <w:r w:rsidRPr="00545FCA">
          <w:rPr>
            <w:rStyle w:val="Hyperlink"/>
            <w:rFonts w:ascii="Comic Sans MS" w:hAnsi="Comic Sans MS"/>
            <w:sz w:val="20"/>
            <w:szCs w:val="20"/>
          </w:rPr>
          <w:t>www.aberdeenshire.gov.uk/information/early-learning-and-childcare-information/</w:t>
        </w:r>
      </w:hyperlink>
    </w:p>
    <w:p w14:paraId="3EA5A618" w14:textId="56A6C694" w:rsidR="00D2069F" w:rsidRDefault="00D2069F" w:rsidP="00D2069F">
      <w:pPr>
        <w:tabs>
          <w:tab w:val="left" w:pos="2746"/>
        </w:tabs>
        <w:spacing w:after="0"/>
        <w:jc w:val="both"/>
        <w:rPr>
          <w:rFonts w:ascii="Comic Sans MS" w:hAnsi="Comic Sans MS"/>
          <w:sz w:val="20"/>
          <w:szCs w:val="20"/>
        </w:rPr>
      </w:pPr>
      <w:r>
        <w:rPr>
          <w:rFonts w:ascii="Comic Sans MS" w:hAnsi="Comic Sans MS"/>
          <w:sz w:val="20"/>
          <w:szCs w:val="20"/>
        </w:rPr>
        <w:t>Children returning to our nursery setting should also complete an application form</w:t>
      </w:r>
      <w:r w:rsidR="001902E4">
        <w:rPr>
          <w:rFonts w:ascii="Comic Sans MS" w:hAnsi="Comic Sans MS"/>
          <w:sz w:val="20"/>
          <w:szCs w:val="20"/>
        </w:rPr>
        <w:t>; this will ensure continuity of provision</w:t>
      </w:r>
      <w:r>
        <w:rPr>
          <w:rFonts w:ascii="Comic Sans MS" w:hAnsi="Comic Sans MS"/>
          <w:sz w:val="20"/>
          <w:szCs w:val="20"/>
        </w:rPr>
        <w:t xml:space="preserve">. </w:t>
      </w:r>
    </w:p>
    <w:p w14:paraId="571CEDA9" w14:textId="0089883D" w:rsidR="001902E4" w:rsidRDefault="00D2069F" w:rsidP="00D2069F">
      <w:pPr>
        <w:tabs>
          <w:tab w:val="left" w:pos="2746"/>
        </w:tabs>
        <w:spacing w:after="0"/>
        <w:jc w:val="both"/>
        <w:rPr>
          <w:rFonts w:ascii="Comic Sans MS" w:hAnsi="Comic Sans MS"/>
          <w:sz w:val="20"/>
          <w:szCs w:val="20"/>
        </w:rPr>
      </w:pPr>
      <w:r>
        <w:rPr>
          <w:rFonts w:ascii="Comic Sans MS" w:hAnsi="Comic Sans MS"/>
          <w:sz w:val="20"/>
          <w:szCs w:val="20"/>
        </w:rPr>
        <w:t>Parents wishing to delay their child</w:t>
      </w:r>
      <w:r w:rsidR="00374414">
        <w:rPr>
          <w:rFonts w:ascii="Comic Sans MS" w:hAnsi="Comic Sans MS"/>
          <w:sz w:val="20"/>
          <w:szCs w:val="20"/>
        </w:rPr>
        <w:t xml:space="preserve">’s entry to Primary 1 should arrange a brief meeting with the school in order to support their application. </w:t>
      </w:r>
    </w:p>
    <w:p w14:paraId="04BC2BA8" w14:textId="4CA22735" w:rsidR="001902E4" w:rsidRDefault="001902E4" w:rsidP="00D2069F">
      <w:pPr>
        <w:tabs>
          <w:tab w:val="left" w:pos="2746"/>
        </w:tabs>
        <w:spacing w:after="0"/>
        <w:jc w:val="both"/>
        <w:rPr>
          <w:rFonts w:ascii="Comic Sans MS" w:hAnsi="Comic Sans MS"/>
          <w:sz w:val="20"/>
          <w:szCs w:val="20"/>
        </w:rPr>
      </w:pPr>
      <w:r>
        <w:rPr>
          <w:rFonts w:ascii="Comic Sans MS" w:hAnsi="Comic Sans MS"/>
          <w:b/>
          <w:sz w:val="20"/>
          <w:szCs w:val="20"/>
        </w:rPr>
        <w:t xml:space="preserve">2 Year olds – </w:t>
      </w:r>
      <w:r>
        <w:rPr>
          <w:rFonts w:ascii="Comic Sans MS" w:hAnsi="Comic Sans MS"/>
          <w:sz w:val="20"/>
          <w:szCs w:val="20"/>
        </w:rPr>
        <w:t>Eligible 2 year old children fall into 3 categories:</w:t>
      </w:r>
    </w:p>
    <w:p w14:paraId="53BB1F07" w14:textId="422E4227" w:rsidR="001902E4" w:rsidRDefault="001902E4" w:rsidP="001902E4">
      <w:pPr>
        <w:pStyle w:val="ListParagraph"/>
        <w:numPr>
          <w:ilvl w:val="0"/>
          <w:numId w:val="26"/>
        </w:numPr>
        <w:tabs>
          <w:tab w:val="left" w:pos="2746"/>
        </w:tabs>
        <w:spacing w:after="0"/>
        <w:jc w:val="both"/>
        <w:rPr>
          <w:rFonts w:ascii="Comic Sans MS" w:hAnsi="Comic Sans MS"/>
          <w:sz w:val="20"/>
          <w:szCs w:val="20"/>
        </w:rPr>
      </w:pPr>
      <w:r>
        <w:rPr>
          <w:rFonts w:ascii="Comic Sans MS" w:hAnsi="Comic Sans MS"/>
          <w:sz w:val="20"/>
          <w:szCs w:val="20"/>
        </w:rPr>
        <w:t>Looked after children</w:t>
      </w:r>
    </w:p>
    <w:p w14:paraId="0CB9340E" w14:textId="77777777" w:rsidR="00C410AC" w:rsidRDefault="00C410AC" w:rsidP="001902E4">
      <w:pPr>
        <w:pStyle w:val="ListParagraph"/>
        <w:numPr>
          <w:ilvl w:val="0"/>
          <w:numId w:val="26"/>
        </w:numPr>
        <w:tabs>
          <w:tab w:val="left" w:pos="2746"/>
        </w:tabs>
        <w:spacing w:after="0"/>
        <w:jc w:val="both"/>
        <w:rPr>
          <w:rFonts w:ascii="Comic Sans MS" w:hAnsi="Comic Sans MS"/>
          <w:sz w:val="20"/>
          <w:szCs w:val="20"/>
        </w:rPr>
      </w:pPr>
    </w:p>
    <w:p w14:paraId="380EC192" w14:textId="77777777" w:rsidR="00C410AC" w:rsidRDefault="00C410AC" w:rsidP="00C410AC">
      <w:pPr>
        <w:pStyle w:val="ListParagraph"/>
        <w:tabs>
          <w:tab w:val="left" w:pos="2746"/>
        </w:tabs>
        <w:spacing w:after="0"/>
        <w:jc w:val="both"/>
        <w:rPr>
          <w:rFonts w:ascii="Comic Sans MS" w:hAnsi="Comic Sans MS"/>
          <w:sz w:val="20"/>
          <w:szCs w:val="20"/>
        </w:rPr>
      </w:pPr>
    </w:p>
    <w:p w14:paraId="03ACA5B8" w14:textId="63C855A0" w:rsidR="001902E4" w:rsidRDefault="001902E4" w:rsidP="001902E4">
      <w:pPr>
        <w:pStyle w:val="ListParagraph"/>
        <w:numPr>
          <w:ilvl w:val="0"/>
          <w:numId w:val="26"/>
        </w:numPr>
        <w:tabs>
          <w:tab w:val="left" w:pos="2746"/>
        </w:tabs>
        <w:spacing w:after="0"/>
        <w:jc w:val="both"/>
        <w:rPr>
          <w:rFonts w:ascii="Comic Sans MS" w:hAnsi="Comic Sans MS"/>
          <w:sz w:val="20"/>
          <w:szCs w:val="20"/>
        </w:rPr>
      </w:pPr>
      <w:r>
        <w:rPr>
          <w:rFonts w:ascii="Comic Sans MS" w:hAnsi="Comic Sans MS"/>
          <w:sz w:val="20"/>
          <w:szCs w:val="20"/>
        </w:rPr>
        <w:t>Children whose families are in receipt of certain benefits</w:t>
      </w:r>
    </w:p>
    <w:p w14:paraId="576E6BE6" w14:textId="1789D69C" w:rsidR="001902E4" w:rsidRDefault="001902E4" w:rsidP="001902E4">
      <w:pPr>
        <w:pStyle w:val="ListParagraph"/>
        <w:numPr>
          <w:ilvl w:val="0"/>
          <w:numId w:val="26"/>
        </w:numPr>
        <w:tabs>
          <w:tab w:val="left" w:pos="2746"/>
        </w:tabs>
        <w:spacing w:after="0"/>
        <w:jc w:val="both"/>
        <w:rPr>
          <w:rFonts w:ascii="Comic Sans MS" w:hAnsi="Comic Sans MS"/>
          <w:sz w:val="20"/>
          <w:szCs w:val="20"/>
        </w:rPr>
      </w:pPr>
      <w:r>
        <w:rPr>
          <w:rFonts w:ascii="Comic Sans MS" w:hAnsi="Comic Sans MS"/>
          <w:sz w:val="20"/>
          <w:szCs w:val="20"/>
        </w:rPr>
        <w:t>Health Visitor referrals</w:t>
      </w:r>
    </w:p>
    <w:p w14:paraId="1DFADF56" w14:textId="7812894A" w:rsidR="001902E4" w:rsidRPr="001902E4" w:rsidRDefault="001902E4" w:rsidP="001902E4">
      <w:pPr>
        <w:tabs>
          <w:tab w:val="left" w:pos="2746"/>
        </w:tabs>
        <w:spacing w:after="0"/>
        <w:jc w:val="both"/>
        <w:rPr>
          <w:rFonts w:ascii="Comic Sans MS" w:hAnsi="Comic Sans MS"/>
          <w:sz w:val="20"/>
          <w:szCs w:val="20"/>
        </w:rPr>
      </w:pPr>
      <w:r>
        <w:rPr>
          <w:rFonts w:ascii="Comic Sans MS" w:hAnsi="Comic Sans MS"/>
          <w:sz w:val="20"/>
          <w:szCs w:val="20"/>
        </w:rPr>
        <w:t xml:space="preserve">Forms are downloadable but we can help if required. </w:t>
      </w:r>
    </w:p>
    <w:p w14:paraId="0A457DE6" w14:textId="6453496A" w:rsidR="00374414" w:rsidRPr="001902E4" w:rsidRDefault="00374414" w:rsidP="00D2069F">
      <w:pPr>
        <w:tabs>
          <w:tab w:val="left" w:pos="2746"/>
        </w:tabs>
        <w:spacing w:after="0"/>
        <w:jc w:val="both"/>
        <w:rPr>
          <w:rFonts w:ascii="Comic Sans MS" w:hAnsi="Comic Sans MS"/>
          <w:b/>
          <w:sz w:val="20"/>
          <w:szCs w:val="20"/>
        </w:rPr>
      </w:pPr>
      <w:r w:rsidRPr="001902E4">
        <w:rPr>
          <w:rFonts w:ascii="Comic Sans MS" w:hAnsi="Comic Sans MS"/>
          <w:b/>
          <w:sz w:val="20"/>
          <w:szCs w:val="20"/>
        </w:rPr>
        <w:t xml:space="preserve">For parents applying for the first time, the process can be quite daunting.  To put minds at ease, staff will hold drop-in sessions on Thursday 25 January at 9.00am and 3.15 pm in the café area – all very welcome. </w:t>
      </w:r>
    </w:p>
    <w:p w14:paraId="2D9EE39A" w14:textId="77777777" w:rsidR="00D2069F" w:rsidRDefault="00D2069F" w:rsidP="00085AEC">
      <w:pPr>
        <w:tabs>
          <w:tab w:val="left" w:pos="2746"/>
        </w:tabs>
        <w:spacing w:after="0"/>
        <w:jc w:val="center"/>
        <w:rPr>
          <w:rFonts w:ascii="Comic Sans MS" w:hAnsi="Comic Sans MS"/>
          <w:b/>
          <w:sz w:val="20"/>
          <w:szCs w:val="20"/>
          <w:u w:val="single"/>
        </w:rPr>
      </w:pPr>
    </w:p>
    <w:p w14:paraId="4A936511" w14:textId="0918A8C7" w:rsidR="00F84DA5" w:rsidRDefault="00DC30AC" w:rsidP="00CA3AC1">
      <w:pPr>
        <w:tabs>
          <w:tab w:val="left" w:pos="2746"/>
        </w:tabs>
        <w:spacing w:after="0"/>
        <w:jc w:val="center"/>
        <w:rPr>
          <w:rFonts w:ascii="Comic Sans MS" w:hAnsi="Comic Sans MS"/>
          <w:sz w:val="20"/>
          <w:szCs w:val="20"/>
        </w:rPr>
      </w:pPr>
      <w:r>
        <w:rPr>
          <w:rFonts w:ascii="Comic Sans MS" w:hAnsi="Comic Sans MS"/>
          <w:b/>
          <w:sz w:val="20"/>
          <w:szCs w:val="20"/>
          <w:u w:val="single"/>
        </w:rPr>
        <w:t xml:space="preserve">ALEC (Aberdeenshire Life Education Centre) Caravan </w:t>
      </w:r>
    </w:p>
    <w:p w14:paraId="5A2E8866" w14:textId="42990C4B" w:rsidR="003B7EA6" w:rsidRDefault="00DC30AC" w:rsidP="0082629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From Tuesday 16 January, all classes from P2 – P7 will have the opportunity to visit the ALEC Caravan which will be parked in the school grounds.  Lessons will be age appropriate and will range from ‘My Wonderful Body’</w:t>
      </w:r>
      <w:r w:rsidR="00077C17">
        <w:rPr>
          <w:rFonts w:ascii="Comic Sans MS" w:hAnsi="Comic Sans MS"/>
          <w:color w:val="000000"/>
          <w:sz w:val="20"/>
          <w:szCs w:val="20"/>
        </w:rPr>
        <w:t xml:space="preserve">, </w:t>
      </w:r>
      <w:r>
        <w:rPr>
          <w:rFonts w:ascii="Comic Sans MS" w:hAnsi="Comic Sans MS"/>
          <w:color w:val="000000"/>
          <w:sz w:val="20"/>
          <w:szCs w:val="20"/>
        </w:rPr>
        <w:t xml:space="preserve">Internet Safety through to Decision Making. </w:t>
      </w:r>
    </w:p>
    <w:p w14:paraId="21EBE6C7" w14:textId="618C2238" w:rsidR="00DC30AC" w:rsidRDefault="00DC30AC" w:rsidP="0082629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Mr. </w:t>
      </w:r>
      <w:proofErr w:type="spellStart"/>
      <w:r>
        <w:rPr>
          <w:rFonts w:ascii="Comic Sans MS" w:hAnsi="Comic Sans MS"/>
          <w:color w:val="000000"/>
          <w:sz w:val="20"/>
          <w:szCs w:val="20"/>
        </w:rPr>
        <w:t>Musselwhite</w:t>
      </w:r>
      <w:proofErr w:type="spellEnd"/>
      <w:r>
        <w:rPr>
          <w:rFonts w:ascii="Comic Sans MS" w:hAnsi="Comic Sans MS"/>
          <w:color w:val="000000"/>
          <w:sz w:val="20"/>
          <w:szCs w:val="20"/>
        </w:rPr>
        <w:t xml:space="preserve">, who will be presenting the lessons will also run a parents’ session </w:t>
      </w:r>
      <w:r w:rsidR="000054E2">
        <w:rPr>
          <w:rFonts w:ascii="Comic Sans MS" w:hAnsi="Comic Sans MS"/>
          <w:color w:val="000000"/>
          <w:sz w:val="20"/>
          <w:szCs w:val="20"/>
        </w:rPr>
        <w:t xml:space="preserve">on Tuesday 23 January from 9.00 – 9.40 am. If you are interested in attending, please complete the attached slip.  The final venue (in school or the caravan) will depend on the level of uptake. </w:t>
      </w:r>
    </w:p>
    <w:p w14:paraId="013B788B" w14:textId="34DB7801" w:rsidR="000054E2" w:rsidRPr="003B7EA6" w:rsidRDefault="000054E2" w:rsidP="0082629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This event is supported by both Aberdeenshire Council and Aberdeenshire Rotary Clubs.  They would appreciate feedback from both parents and pupils: login with </w:t>
      </w:r>
      <w:hyperlink r:id="rId13" w:history="1">
        <w:r w:rsidRPr="00657767">
          <w:rPr>
            <w:rStyle w:val="Hyperlink"/>
            <w:rFonts w:ascii="Comic Sans MS" w:hAnsi="Comic Sans MS"/>
            <w:sz w:val="20"/>
            <w:szCs w:val="20"/>
          </w:rPr>
          <w:t>feedback@alec.org.uk</w:t>
        </w:r>
      </w:hyperlink>
      <w:r>
        <w:rPr>
          <w:rFonts w:ascii="Comic Sans MS" w:hAnsi="Comic Sans MS"/>
          <w:color w:val="000000"/>
          <w:sz w:val="20"/>
          <w:szCs w:val="20"/>
        </w:rPr>
        <w:t xml:space="preserve"> and password feedback. </w:t>
      </w:r>
    </w:p>
    <w:p w14:paraId="52C65211" w14:textId="1E756962" w:rsidR="003B7EA6" w:rsidRDefault="003B7EA6" w:rsidP="0082629E">
      <w:pPr>
        <w:tabs>
          <w:tab w:val="left" w:pos="2746"/>
        </w:tabs>
        <w:spacing w:after="0"/>
        <w:jc w:val="both"/>
        <w:rPr>
          <w:rFonts w:ascii="Comic Sans MS" w:hAnsi="Comic Sans MS"/>
          <w:color w:val="000000"/>
          <w:sz w:val="20"/>
          <w:szCs w:val="20"/>
        </w:rPr>
      </w:pPr>
    </w:p>
    <w:p w14:paraId="6C8024C3" w14:textId="644239CB" w:rsidR="005607B5" w:rsidRDefault="005607B5" w:rsidP="005607B5">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Theatre Group </w:t>
      </w:r>
    </w:p>
    <w:p w14:paraId="0B0F47CD" w14:textId="06552D58" w:rsidR="005607B5" w:rsidRPr="005607B5" w:rsidRDefault="005607B5" w:rsidP="005607B5">
      <w:pPr>
        <w:tabs>
          <w:tab w:val="left" w:pos="2746"/>
        </w:tabs>
        <w:spacing w:after="0"/>
        <w:jc w:val="both"/>
        <w:rPr>
          <w:rFonts w:ascii="Comic Sans MS" w:hAnsi="Comic Sans MS"/>
          <w:color w:val="000000"/>
          <w:sz w:val="20"/>
          <w:szCs w:val="20"/>
        </w:rPr>
      </w:pPr>
      <w:r w:rsidRPr="005607B5">
        <w:rPr>
          <w:rFonts w:ascii="Comic Sans MS" w:hAnsi="Comic Sans MS"/>
          <w:color w:val="000000"/>
          <w:sz w:val="20"/>
          <w:szCs w:val="20"/>
        </w:rPr>
        <w:t xml:space="preserve">On </w:t>
      </w:r>
      <w:r w:rsidR="00C410AC">
        <w:rPr>
          <w:rFonts w:ascii="Comic Sans MS" w:hAnsi="Comic Sans MS"/>
          <w:color w:val="000000"/>
          <w:sz w:val="20"/>
          <w:szCs w:val="20"/>
        </w:rPr>
        <w:t>Monday</w:t>
      </w:r>
      <w:r w:rsidRPr="005607B5">
        <w:rPr>
          <w:rFonts w:ascii="Comic Sans MS" w:hAnsi="Comic Sans MS"/>
          <w:color w:val="000000"/>
          <w:sz w:val="20"/>
          <w:szCs w:val="20"/>
        </w:rPr>
        <w:t xml:space="preserve"> 22 January M &amp; M </w:t>
      </w:r>
      <w:r>
        <w:rPr>
          <w:rFonts w:ascii="Comic Sans MS" w:hAnsi="Comic Sans MS"/>
          <w:color w:val="000000"/>
          <w:sz w:val="20"/>
          <w:szCs w:val="20"/>
        </w:rPr>
        <w:t xml:space="preserve">productions will stage a performance of ‘The Hunchback of Notre Dame’ for the pupils.  The cost of this will be </w:t>
      </w:r>
      <w:r w:rsidR="00374414">
        <w:rPr>
          <w:rFonts w:ascii="Comic Sans MS" w:hAnsi="Comic Sans MS"/>
          <w:color w:val="000000"/>
          <w:sz w:val="20"/>
          <w:szCs w:val="20"/>
        </w:rPr>
        <w:t xml:space="preserve">met by the school fund and PTA; once again, many thanks for your support. </w:t>
      </w:r>
    </w:p>
    <w:p w14:paraId="7C9B7115" w14:textId="5DAE0DF8" w:rsidR="00CA3AC1" w:rsidRPr="00C070AC" w:rsidRDefault="00CA3AC1" w:rsidP="007A1E3D">
      <w:pPr>
        <w:tabs>
          <w:tab w:val="left" w:pos="2746"/>
        </w:tabs>
        <w:spacing w:after="0"/>
        <w:jc w:val="both"/>
        <w:rPr>
          <w:rFonts w:ascii="Comic Sans MS" w:hAnsi="Comic Sans MS"/>
          <w:noProof/>
          <w:sz w:val="20"/>
          <w:szCs w:val="20"/>
          <w:lang w:val="en-GB" w:eastAsia="en-GB"/>
        </w:rPr>
      </w:pPr>
    </w:p>
    <w:p w14:paraId="795AD9ED" w14:textId="01EAC29D" w:rsidR="005607B5" w:rsidRPr="00C070AC" w:rsidRDefault="005607B5" w:rsidP="005607B5">
      <w:pPr>
        <w:tabs>
          <w:tab w:val="left" w:pos="2746"/>
        </w:tabs>
        <w:spacing w:after="0"/>
        <w:jc w:val="center"/>
        <w:rPr>
          <w:rFonts w:ascii="Comic Sans MS" w:hAnsi="Comic Sans MS"/>
          <w:b/>
          <w:noProof/>
          <w:sz w:val="20"/>
          <w:szCs w:val="20"/>
          <w:u w:val="single"/>
          <w:lang w:val="en-GB" w:eastAsia="en-GB"/>
        </w:rPr>
      </w:pPr>
      <w:r w:rsidRPr="00C070AC">
        <w:rPr>
          <w:rFonts w:ascii="Comic Sans MS" w:hAnsi="Comic Sans MS"/>
          <w:b/>
          <w:noProof/>
          <w:sz w:val="20"/>
          <w:szCs w:val="20"/>
          <w:u w:val="single"/>
          <w:lang w:val="en-GB" w:eastAsia="en-GB"/>
        </w:rPr>
        <w:t>Community Police</w:t>
      </w:r>
    </w:p>
    <w:p w14:paraId="08C217ED" w14:textId="79F002CD" w:rsidR="00C070AC" w:rsidRDefault="005C3BF8" w:rsidP="005C3BF8">
      <w:pPr>
        <w:tabs>
          <w:tab w:val="left" w:pos="2746"/>
        </w:tabs>
        <w:spacing w:after="0"/>
        <w:jc w:val="both"/>
        <w:rPr>
          <w:rFonts w:ascii="Comic Sans MS" w:hAnsi="Comic Sans MS"/>
          <w:noProof/>
          <w:lang w:val="en-GB" w:eastAsia="en-GB"/>
        </w:rPr>
      </w:pPr>
      <w:r w:rsidRPr="00C070AC">
        <w:rPr>
          <w:rFonts w:ascii="Comic Sans MS" w:hAnsi="Comic Sans MS"/>
          <w:noProof/>
          <w:sz w:val="20"/>
          <w:szCs w:val="20"/>
          <w:lang w:val="en-GB" w:eastAsia="en-GB"/>
        </w:rPr>
        <w:t xml:space="preserve">Beginning Tuesday 16 January, P6 and P7 classes will have a lesson from the school liaison officer PC Mairi Page.  As we had sessions on </w:t>
      </w:r>
      <w:r w:rsidR="00C070AC" w:rsidRPr="00C070AC">
        <w:rPr>
          <w:rFonts w:ascii="Comic Sans MS" w:hAnsi="Comic Sans MS"/>
          <w:noProof/>
          <w:sz w:val="20"/>
          <w:szCs w:val="20"/>
          <w:lang w:val="en-GB" w:eastAsia="en-GB"/>
        </w:rPr>
        <w:t>I</w:t>
      </w:r>
      <w:r w:rsidRPr="00C070AC">
        <w:rPr>
          <w:rFonts w:ascii="Comic Sans MS" w:hAnsi="Comic Sans MS"/>
          <w:noProof/>
          <w:sz w:val="20"/>
          <w:szCs w:val="20"/>
          <w:lang w:val="en-GB" w:eastAsia="en-GB"/>
        </w:rPr>
        <w:t xml:space="preserve">nternet </w:t>
      </w:r>
      <w:r w:rsidR="00C070AC" w:rsidRPr="00C070AC">
        <w:rPr>
          <w:rFonts w:ascii="Comic Sans MS" w:hAnsi="Comic Sans MS"/>
          <w:noProof/>
          <w:sz w:val="20"/>
          <w:szCs w:val="20"/>
          <w:lang w:val="en-GB" w:eastAsia="en-GB"/>
        </w:rPr>
        <w:t>S</w:t>
      </w:r>
      <w:r w:rsidRPr="00C070AC">
        <w:rPr>
          <w:rFonts w:ascii="Comic Sans MS" w:hAnsi="Comic Sans MS"/>
          <w:noProof/>
          <w:sz w:val="20"/>
          <w:szCs w:val="20"/>
          <w:lang w:val="en-GB" w:eastAsia="en-GB"/>
        </w:rPr>
        <w:t xml:space="preserve">afety </w:t>
      </w:r>
      <w:r w:rsidR="00C070AC">
        <w:rPr>
          <w:rFonts w:ascii="Comic Sans MS" w:hAnsi="Comic Sans MS"/>
          <w:noProof/>
          <w:sz w:val="20"/>
          <w:szCs w:val="20"/>
          <w:lang w:val="en-GB" w:eastAsia="en-GB"/>
        </w:rPr>
        <w:t xml:space="preserve">earlier in </w:t>
      </w:r>
    </w:p>
    <w:p w14:paraId="63E1B97C" w14:textId="04796D9F" w:rsidR="005C3BF8" w:rsidRDefault="005C3BF8" w:rsidP="005C3BF8">
      <w:pPr>
        <w:tabs>
          <w:tab w:val="left" w:pos="2746"/>
        </w:tabs>
        <w:spacing w:after="0"/>
        <w:jc w:val="both"/>
        <w:rPr>
          <w:rFonts w:ascii="Comic Sans MS" w:hAnsi="Comic Sans MS"/>
          <w:noProof/>
          <w:sz w:val="20"/>
          <w:szCs w:val="20"/>
          <w:lang w:val="en-GB" w:eastAsia="en-GB"/>
        </w:rPr>
      </w:pPr>
      <w:r w:rsidRPr="00C070AC">
        <w:rPr>
          <w:rFonts w:ascii="Comic Sans MS" w:hAnsi="Comic Sans MS"/>
          <w:noProof/>
          <w:sz w:val="20"/>
          <w:szCs w:val="20"/>
          <w:lang w:val="en-GB" w:eastAsia="en-GB"/>
        </w:rPr>
        <w:t xml:space="preserve">the session, we will be working on Drug/Substance Abuse. </w:t>
      </w:r>
    </w:p>
    <w:p w14:paraId="63C5FFF3" w14:textId="1392FB5F" w:rsidR="00C070AC" w:rsidRDefault="00C070AC" w:rsidP="00C070AC">
      <w:pPr>
        <w:tabs>
          <w:tab w:val="left" w:pos="2746"/>
        </w:tabs>
        <w:spacing w:after="0"/>
        <w:jc w:val="center"/>
        <w:rPr>
          <w:rFonts w:ascii="Comic Sans MS" w:hAnsi="Comic Sans MS"/>
          <w:b/>
          <w:noProof/>
          <w:sz w:val="20"/>
          <w:szCs w:val="20"/>
          <w:u w:val="single"/>
          <w:lang w:val="en-GB" w:eastAsia="en-GB"/>
        </w:rPr>
      </w:pPr>
      <w:r>
        <w:rPr>
          <w:rFonts w:ascii="Comic Sans MS" w:hAnsi="Comic Sans MS"/>
          <w:b/>
          <w:noProof/>
          <w:sz w:val="20"/>
          <w:szCs w:val="20"/>
          <w:u w:val="single"/>
          <w:lang w:val="en-GB" w:eastAsia="en-GB"/>
        </w:rPr>
        <w:lastRenderedPageBreak/>
        <w:t xml:space="preserve">P7 Transition Support </w:t>
      </w:r>
    </w:p>
    <w:p w14:paraId="2A5E679E" w14:textId="77777777" w:rsidR="00A039FB" w:rsidRDefault="00C070AC" w:rsidP="00C070AC">
      <w:pPr>
        <w:tabs>
          <w:tab w:val="left" w:pos="2746"/>
        </w:tabs>
        <w:spacing w:after="0"/>
        <w:jc w:val="both"/>
        <w:rPr>
          <w:rFonts w:ascii="Comic Sans MS" w:hAnsi="Comic Sans MS"/>
          <w:noProof/>
          <w:sz w:val="20"/>
          <w:szCs w:val="20"/>
          <w:lang w:val="en-GB" w:eastAsia="en-GB"/>
        </w:rPr>
      </w:pPr>
      <w:r>
        <w:rPr>
          <w:rFonts w:ascii="Comic Sans MS" w:hAnsi="Comic Sans MS"/>
          <w:noProof/>
          <w:sz w:val="20"/>
          <w:szCs w:val="20"/>
          <w:lang w:val="en-GB" w:eastAsia="en-GB"/>
        </w:rPr>
        <w:t xml:space="preserve">We are in the final stages of allocating dates for this.  Many thanks to the P7 parents who have responded – dates and times will be with you shortly.  If any parent </w:t>
      </w:r>
    </w:p>
    <w:p w14:paraId="3DF8F9C6" w14:textId="02B9D0E6" w:rsidR="00C070AC" w:rsidRDefault="00C070AC" w:rsidP="00C070AC">
      <w:pPr>
        <w:tabs>
          <w:tab w:val="left" w:pos="2746"/>
        </w:tabs>
        <w:spacing w:after="0"/>
        <w:jc w:val="both"/>
        <w:rPr>
          <w:rFonts w:ascii="Comic Sans MS" w:hAnsi="Comic Sans MS"/>
          <w:noProof/>
          <w:sz w:val="20"/>
          <w:szCs w:val="20"/>
          <w:lang w:val="en-GB" w:eastAsia="en-GB"/>
        </w:rPr>
      </w:pPr>
      <w:r>
        <w:rPr>
          <w:rFonts w:ascii="Comic Sans MS" w:hAnsi="Comic Sans MS"/>
          <w:noProof/>
          <w:sz w:val="20"/>
          <w:szCs w:val="20"/>
          <w:lang w:val="en-GB" w:eastAsia="en-GB"/>
        </w:rPr>
        <w:t xml:space="preserve">continues to have any concern about transition, please do not hesitate to contact the school. </w:t>
      </w:r>
    </w:p>
    <w:p w14:paraId="2827614A" w14:textId="77777777" w:rsidR="00F60FEE" w:rsidRDefault="00F60FEE" w:rsidP="00213BF0">
      <w:pPr>
        <w:spacing w:after="0" w:line="240" w:lineRule="auto"/>
        <w:jc w:val="center"/>
        <w:rPr>
          <w:rFonts w:ascii="Comic Sans MS" w:eastAsia="Batang" w:hAnsi="Comic Sans MS"/>
          <w:b/>
          <w:sz w:val="20"/>
          <w:szCs w:val="20"/>
          <w:u w:val="single"/>
        </w:rPr>
      </w:pPr>
    </w:p>
    <w:p w14:paraId="046F4CB2" w14:textId="3CDE0A74" w:rsidR="0083150B" w:rsidRDefault="0083150B" w:rsidP="00213BF0">
      <w:pPr>
        <w:spacing w:after="0" w:line="240" w:lineRule="auto"/>
        <w:jc w:val="center"/>
        <w:rPr>
          <w:rFonts w:ascii="Comic Sans MS" w:eastAsia="Batang" w:hAnsi="Comic Sans MS"/>
          <w:b/>
          <w:sz w:val="20"/>
          <w:szCs w:val="20"/>
          <w:u w:val="single"/>
        </w:rPr>
      </w:pPr>
      <w:r w:rsidRPr="0083150B">
        <w:rPr>
          <w:rFonts w:ascii="Comic Sans MS" w:eastAsia="Batang" w:hAnsi="Comic Sans MS"/>
          <w:b/>
          <w:sz w:val="20"/>
          <w:szCs w:val="20"/>
          <w:u w:val="single"/>
        </w:rPr>
        <w:t>SFA Performance School Applications 2018</w:t>
      </w:r>
    </w:p>
    <w:p w14:paraId="2D43CA0D" w14:textId="4CD132FC" w:rsidR="0083150B" w:rsidRPr="0083150B" w:rsidRDefault="0083150B" w:rsidP="0083150B">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This is open to young players, both male and female, who will be moving into S1 in August 2018.  The following link will take you to the SFA website where you can read about the performance school and the application form. </w:t>
      </w:r>
      <w:hyperlink r:id="rId14" w:history="1">
        <w:r w:rsidRPr="00920C33">
          <w:rPr>
            <w:rStyle w:val="Hyperlink"/>
            <w:rFonts w:ascii="Comic Sans MS" w:eastAsia="Batang" w:hAnsi="Comic Sans MS"/>
            <w:sz w:val="20"/>
            <w:szCs w:val="20"/>
          </w:rPr>
          <w:t>https://scottishfa.co.uk/news/application-process-opens-for-jd-performance-schools/?rid=1319</w:t>
        </w:r>
      </w:hyperlink>
      <w:r>
        <w:rPr>
          <w:rFonts w:ascii="Comic Sans MS" w:eastAsia="Batang" w:hAnsi="Comic Sans MS"/>
          <w:sz w:val="20"/>
          <w:szCs w:val="20"/>
        </w:rPr>
        <w:t xml:space="preserve"> </w:t>
      </w:r>
    </w:p>
    <w:p w14:paraId="2D1E74B0" w14:textId="77777777" w:rsidR="0083150B" w:rsidRDefault="0083150B" w:rsidP="00213BF0">
      <w:pPr>
        <w:spacing w:after="0" w:line="240" w:lineRule="auto"/>
        <w:jc w:val="center"/>
        <w:rPr>
          <w:rFonts w:ascii="Comic Sans MS" w:eastAsia="Batang" w:hAnsi="Comic Sans MS"/>
          <w:b/>
          <w:sz w:val="20"/>
          <w:szCs w:val="20"/>
          <w:u w:val="single"/>
        </w:rPr>
      </w:pPr>
    </w:p>
    <w:p w14:paraId="45F00B56" w14:textId="1EEC4253" w:rsidR="008B3F56" w:rsidRDefault="008B3F56" w:rsidP="00213BF0">
      <w:pPr>
        <w:spacing w:after="0" w:line="240" w:lineRule="auto"/>
        <w:jc w:val="center"/>
        <w:rPr>
          <w:rFonts w:ascii="Comic Sans MS" w:eastAsia="Batang" w:hAnsi="Comic Sans MS"/>
          <w:b/>
          <w:sz w:val="20"/>
          <w:szCs w:val="20"/>
          <w:u w:val="single"/>
        </w:rPr>
      </w:pPr>
      <w:r w:rsidRPr="008B3F56">
        <w:rPr>
          <w:rFonts w:ascii="Comic Sans MS" w:eastAsia="Batang" w:hAnsi="Comic Sans MS"/>
          <w:b/>
          <w:sz w:val="20"/>
          <w:szCs w:val="20"/>
          <w:u w:val="single"/>
        </w:rPr>
        <w:t>Snow Days</w:t>
      </w:r>
    </w:p>
    <w:p w14:paraId="28BB337C" w14:textId="71BEBEEB" w:rsidR="00F4008F" w:rsidRPr="006863A2" w:rsidRDefault="006863A2" w:rsidP="006863A2">
      <w:pPr>
        <w:spacing w:after="0" w:line="240" w:lineRule="auto"/>
        <w:rPr>
          <w:rFonts w:ascii="Comic Sans MS" w:eastAsia="Batang" w:hAnsi="Comic Sans MS"/>
          <w:sz w:val="20"/>
          <w:szCs w:val="20"/>
        </w:rPr>
      </w:pPr>
      <w:r w:rsidRPr="006863A2">
        <w:rPr>
          <w:rFonts w:ascii="Comic Sans MS" w:eastAsia="Batang" w:hAnsi="Comic Sans MS"/>
          <w:sz w:val="20"/>
          <w:szCs w:val="20"/>
        </w:rPr>
        <w:t xml:space="preserve">We have tried to keep ‘Snow Days’ </w:t>
      </w:r>
      <w:r w:rsidR="0087563B" w:rsidRPr="006863A2">
        <w:rPr>
          <w:rFonts w:ascii="Comic Sans MS" w:eastAsia="Batang" w:hAnsi="Comic Sans MS"/>
          <w:sz w:val="20"/>
          <w:szCs w:val="20"/>
        </w:rPr>
        <w:t>activities</w:t>
      </w:r>
      <w:r w:rsidRPr="006863A2">
        <w:rPr>
          <w:rFonts w:ascii="Comic Sans MS" w:eastAsia="Batang" w:hAnsi="Comic Sans MS"/>
          <w:sz w:val="20"/>
          <w:szCs w:val="20"/>
        </w:rPr>
        <w:t xml:space="preserve"> as simple as possible.  Children will have a printed copy and there will also be details on the school website.</w:t>
      </w:r>
    </w:p>
    <w:p w14:paraId="24EFCF31" w14:textId="77777777" w:rsidR="008B3F56" w:rsidRDefault="008B3F56" w:rsidP="00213BF0">
      <w:pPr>
        <w:spacing w:after="0" w:line="240" w:lineRule="auto"/>
        <w:jc w:val="center"/>
        <w:rPr>
          <w:rFonts w:ascii="Comic Sans MS" w:eastAsia="Batang" w:hAnsi="Comic Sans MS"/>
          <w:b/>
          <w:sz w:val="20"/>
          <w:szCs w:val="20"/>
          <w:u w:val="single"/>
        </w:rPr>
      </w:pPr>
    </w:p>
    <w:p w14:paraId="78EE6783" w14:textId="77777777" w:rsidR="00213BF0" w:rsidRPr="00213BF0" w:rsidRDefault="00213BF0" w:rsidP="00213BF0">
      <w:pPr>
        <w:spacing w:after="0" w:line="240" w:lineRule="auto"/>
        <w:jc w:val="center"/>
        <w:rPr>
          <w:rFonts w:ascii="Comic Sans MS" w:eastAsia="Batang" w:hAnsi="Comic Sans MS"/>
          <w:b/>
          <w:sz w:val="20"/>
          <w:szCs w:val="20"/>
          <w:u w:val="single"/>
        </w:rPr>
      </w:pPr>
      <w:r w:rsidRPr="00213BF0">
        <w:rPr>
          <w:rFonts w:ascii="Comic Sans MS" w:eastAsia="Batang" w:hAnsi="Comic Sans MS"/>
          <w:b/>
          <w:sz w:val="20"/>
          <w:szCs w:val="20"/>
          <w:u w:val="single"/>
        </w:rPr>
        <w:t>Easy Fundraising</w:t>
      </w:r>
    </w:p>
    <w:p w14:paraId="6D05FBC8" w14:textId="3613595B" w:rsidR="00213BF0" w:rsidRDefault="00213BF0" w:rsidP="00213BF0">
      <w:pPr>
        <w:spacing w:after="0" w:line="240" w:lineRule="auto"/>
        <w:jc w:val="both"/>
        <w:rPr>
          <w:rFonts w:ascii="Comic Sans MS" w:eastAsia="Batang" w:hAnsi="Comic Sans MS"/>
          <w:sz w:val="20"/>
          <w:szCs w:val="20"/>
        </w:rPr>
      </w:pPr>
      <w:r w:rsidRPr="00213BF0">
        <w:rPr>
          <w:rFonts w:ascii="Comic Sans MS" w:eastAsia="Batang" w:hAnsi="Comic Sans MS"/>
          <w:sz w:val="20"/>
          <w:szCs w:val="20"/>
        </w:rPr>
        <w:t xml:space="preserve">Many thanks to those of you who support us with this.  We have recently received a </w:t>
      </w:r>
      <w:proofErr w:type="spellStart"/>
      <w:r w:rsidRPr="00213BF0">
        <w:rPr>
          <w:rFonts w:ascii="Comic Sans MS" w:eastAsia="Batang" w:hAnsi="Comic Sans MS"/>
          <w:sz w:val="20"/>
          <w:szCs w:val="20"/>
        </w:rPr>
        <w:t>cheque</w:t>
      </w:r>
      <w:proofErr w:type="spellEnd"/>
      <w:r w:rsidRPr="00213BF0">
        <w:rPr>
          <w:rFonts w:ascii="Comic Sans MS" w:eastAsia="Batang" w:hAnsi="Comic Sans MS"/>
          <w:sz w:val="20"/>
          <w:szCs w:val="20"/>
        </w:rPr>
        <w:t xml:space="preserve"> for £</w:t>
      </w:r>
      <w:r w:rsidR="00124B20">
        <w:rPr>
          <w:rFonts w:ascii="Comic Sans MS" w:eastAsia="Batang" w:hAnsi="Comic Sans MS"/>
          <w:sz w:val="20"/>
          <w:szCs w:val="20"/>
        </w:rPr>
        <w:t>48.11</w:t>
      </w:r>
      <w:r w:rsidRPr="00213BF0">
        <w:rPr>
          <w:rFonts w:ascii="Comic Sans MS" w:eastAsia="Batang" w:hAnsi="Comic Sans MS"/>
          <w:sz w:val="20"/>
          <w:szCs w:val="20"/>
        </w:rPr>
        <w:t xml:space="preserve"> – every little helps!  This is a very easy way to raise funds whilst ordering goods over the internet.  Visit the website for more details - </w:t>
      </w:r>
      <w:hyperlink r:id="rId15" w:history="1">
        <w:r w:rsidRPr="00213BF0">
          <w:rPr>
            <w:rStyle w:val="Hyperlink"/>
            <w:rFonts w:ascii="Comic Sans MS" w:eastAsia="Batang" w:hAnsi="Comic Sans MS"/>
            <w:sz w:val="20"/>
            <w:szCs w:val="20"/>
          </w:rPr>
          <w:t>www.easyfundraising.org.uk</w:t>
        </w:r>
      </w:hyperlink>
      <w:r w:rsidRPr="00213BF0">
        <w:rPr>
          <w:rFonts w:ascii="Comic Sans MS" w:eastAsia="Batang" w:hAnsi="Comic Sans MS"/>
          <w:sz w:val="20"/>
          <w:szCs w:val="20"/>
        </w:rPr>
        <w:t xml:space="preserve">.  </w:t>
      </w:r>
    </w:p>
    <w:p w14:paraId="07A87DEB" w14:textId="77777777" w:rsidR="00374414" w:rsidRDefault="00374414" w:rsidP="00213BF0">
      <w:pPr>
        <w:spacing w:after="0" w:line="240" w:lineRule="auto"/>
        <w:jc w:val="both"/>
        <w:rPr>
          <w:rFonts w:ascii="Comic Sans MS" w:eastAsia="Batang" w:hAnsi="Comic Sans MS"/>
          <w:sz w:val="20"/>
          <w:szCs w:val="20"/>
        </w:rPr>
      </w:pPr>
    </w:p>
    <w:p w14:paraId="0597631F" w14:textId="07FB5D07" w:rsidR="00C410AC" w:rsidRDefault="00C410AC" w:rsidP="00C410AC">
      <w:pPr>
        <w:spacing w:after="0" w:line="240" w:lineRule="auto"/>
        <w:jc w:val="center"/>
        <w:rPr>
          <w:rFonts w:ascii="Comic Sans MS" w:eastAsia="Batang" w:hAnsi="Comic Sans MS"/>
          <w:b/>
          <w:sz w:val="20"/>
          <w:szCs w:val="20"/>
          <w:u w:val="single"/>
        </w:rPr>
      </w:pPr>
      <w:r>
        <w:rPr>
          <w:rFonts w:ascii="Comic Sans MS" w:eastAsia="Batang" w:hAnsi="Comic Sans MS"/>
          <w:b/>
          <w:sz w:val="20"/>
          <w:szCs w:val="20"/>
          <w:u w:val="single"/>
        </w:rPr>
        <w:t>Extra-Curricular</w:t>
      </w:r>
    </w:p>
    <w:p w14:paraId="7CCAD62C" w14:textId="102D55FB" w:rsidR="0032157B" w:rsidRPr="0032157B" w:rsidRDefault="0032157B" w:rsidP="00C410AC">
      <w:pPr>
        <w:spacing w:after="0" w:line="240" w:lineRule="auto"/>
        <w:jc w:val="both"/>
        <w:rPr>
          <w:rFonts w:ascii="Comic Sans MS" w:eastAsia="Batang" w:hAnsi="Comic Sans MS"/>
          <w:sz w:val="20"/>
          <w:szCs w:val="20"/>
        </w:rPr>
      </w:pPr>
      <w:r>
        <w:rPr>
          <w:rFonts w:ascii="Comic Sans MS" w:eastAsia="Batang" w:hAnsi="Comic Sans MS"/>
          <w:sz w:val="20"/>
          <w:szCs w:val="20"/>
        </w:rPr>
        <w:t>Our extra-curricular activities will continue as follows:</w:t>
      </w:r>
    </w:p>
    <w:p w14:paraId="512C7E14" w14:textId="019C42DD" w:rsidR="00C410AC" w:rsidRDefault="00C410AC" w:rsidP="00D8447F">
      <w:pPr>
        <w:spacing w:after="0" w:line="240" w:lineRule="auto"/>
        <w:jc w:val="center"/>
        <w:rPr>
          <w:rFonts w:ascii="Comic Sans MS" w:eastAsia="Batang" w:hAnsi="Comic Sans MS"/>
          <w:b/>
          <w:sz w:val="20"/>
          <w:szCs w:val="20"/>
        </w:rPr>
      </w:pPr>
      <w:r w:rsidRPr="00C410AC">
        <w:rPr>
          <w:rFonts w:ascii="Comic Sans MS" w:eastAsia="Batang" w:hAnsi="Comic Sans MS"/>
          <w:b/>
          <w:sz w:val="20"/>
          <w:szCs w:val="20"/>
        </w:rPr>
        <w:t>Football</w:t>
      </w:r>
    </w:p>
    <w:p w14:paraId="36482E70" w14:textId="3B9F143E" w:rsidR="0032157B" w:rsidRDefault="006844A6" w:rsidP="00C410AC">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Mon </w:t>
      </w:r>
      <w:r>
        <w:rPr>
          <w:rFonts w:ascii="Comic Sans MS" w:eastAsia="Batang" w:hAnsi="Comic Sans MS"/>
          <w:sz w:val="20"/>
          <w:szCs w:val="20"/>
        </w:rPr>
        <w:tab/>
        <w:t>P6</w:t>
      </w:r>
      <w:r>
        <w:rPr>
          <w:rFonts w:ascii="Comic Sans MS" w:eastAsia="Batang" w:hAnsi="Comic Sans MS"/>
          <w:sz w:val="20"/>
          <w:szCs w:val="20"/>
        </w:rPr>
        <w:tab/>
        <w:t xml:space="preserve">5.45 pm -7.00 pm </w:t>
      </w:r>
      <w:r>
        <w:rPr>
          <w:rFonts w:ascii="Comic Sans MS" w:eastAsia="Batang" w:hAnsi="Comic Sans MS"/>
          <w:sz w:val="20"/>
          <w:szCs w:val="20"/>
        </w:rPr>
        <w:tab/>
        <w:t xml:space="preserve">Astro </w:t>
      </w:r>
    </w:p>
    <w:p w14:paraId="6EB86A22" w14:textId="11868B62" w:rsidR="006844A6" w:rsidRPr="006844A6" w:rsidRDefault="006844A6" w:rsidP="00C410AC">
      <w:pPr>
        <w:spacing w:after="0" w:line="240" w:lineRule="auto"/>
        <w:jc w:val="both"/>
        <w:rPr>
          <w:rFonts w:ascii="Comic Sans MS" w:eastAsia="Batang" w:hAnsi="Comic Sans MS"/>
          <w:sz w:val="20"/>
          <w:szCs w:val="20"/>
        </w:rPr>
      </w:pPr>
      <w:r>
        <w:rPr>
          <w:rFonts w:ascii="Comic Sans MS" w:eastAsia="Batang" w:hAnsi="Comic Sans MS"/>
          <w:sz w:val="20"/>
          <w:szCs w:val="20"/>
        </w:rPr>
        <w:t>Tue</w:t>
      </w:r>
      <w:r>
        <w:rPr>
          <w:rFonts w:ascii="Comic Sans MS" w:eastAsia="Batang" w:hAnsi="Comic Sans MS"/>
          <w:sz w:val="20"/>
          <w:szCs w:val="20"/>
        </w:rPr>
        <w:tab/>
        <w:t>P4</w:t>
      </w:r>
      <w:r>
        <w:rPr>
          <w:rFonts w:ascii="Comic Sans MS" w:eastAsia="Batang" w:hAnsi="Comic Sans MS"/>
          <w:sz w:val="20"/>
          <w:szCs w:val="20"/>
        </w:rPr>
        <w:tab/>
        <w:t>5.30 pm – 6.30 pm</w:t>
      </w:r>
      <w:r>
        <w:rPr>
          <w:rFonts w:ascii="Comic Sans MS" w:eastAsia="Batang" w:hAnsi="Comic Sans MS"/>
          <w:sz w:val="20"/>
          <w:szCs w:val="20"/>
        </w:rPr>
        <w:tab/>
        <w:t>Astro</w:t>
      </w:r>
    </w:p>
    <w:p w14:paraId="35701FF3" w14:textId="77777777" w:rsidR="006844A6" w:rsidRDefault="006844A6" w:rsidP="006844A6">
      <w:pPr>
        <w:spacing w:after="0" w:line="240" w:lineRule="auto"/>
        <w:jc w:val="both"/>
        <w:rPr>
          <w:rFonts w:ascii="Comic Sans MS" w:eastAsia="Batang" w:hAnsi="Comic Sans MS"/>
          <w:sz w:val="20"/>
          <w:szCs w:val="20"/>
        </w:rPr>
      </w:pPr>
      <w:r>
        <w:rPr>
          <w:rFonts w:ascii="Comic Sans MS" w:eastAsia="Batang" w:hAnsi="Comic Sans MS"/>
          <w:b/>
          <w:sz w:val="20"/>
          <w:szCs w:val="20"/>
        </w:rPr>
        <w:tab/>
      </w:r>
      <w:r>
        <w:rPr>
          <w:rFonts w:ascii="Comic Sans MS" w:eastAsia="Batang" w:hAnsi="Comic Sans MS"/>
          <w:sz w:val="20"/>
          <w:szCs w:val="20"/>
        </w:rPr>
        <w:t>P3</w:t>
      </w:r>
      <w:r>
        <w:rPr>
          <w:rFonts w:ascii="Comic Sans MS" w:eastAsia="Batang" w:hAnsi="Comic Sans MS"/>
          <w:sz w:val="20"/>
          <w:szCs w:val="20"/>
        </w:rPr>
        <w:tab/>
        <w:t xml:space="preserve">5.45 pm – 7.00 pm </w:t>
      </w:r>
      <w:r>
        <w:rPr>
          <w:rFonts w:ascii="Comic Sans MS" w:eastAsia="Batang" w:hAnsi="Comic Sans MS"/>
          <w:sz w:val="20"/>
          <w:szCs w:val="20"/>
        </w:rPr>
        <w:tab/>
        <w:t>Hall</w:t>
      </w:r>
    </w:p>
    <w:p w14:paraId="75B0055E" w14:textId="07ACC504" w:rsidR="0032157B" w:rsidRDefault="006844A6" w:rsidP="00C410AC">
      <w:pPr>
        <w:spacing w:after="0" w:line="240" w:lineRule="auto"/>
        <w:jc w:val="both"/>
        <w:rPr>
          <w:rFonts w:ascii="Comic Sans MS" w:eastAsia="Batang" w:hAnsi="Comic Sans MS"/>
          <w:sz w:val="20"/>
          <w:szCs w:val="20"/>
        </w:rPr>
      </w:pPr>
      <w:r>
        <w:rPr>
          <w:rFonts w:ascii="Comic Sans MS" w:eastAsia="Batang" w:hAnsi="Comic Sans MS"/>
          <w:b/>
          <w:sz w:val="20"/>
          <w:szCs w:val="20"/>
        </w:rPr>
        <w:tab/>
      </w:r>
      <w:r>
        <w:rPr>
          <w:rFonts w:ascii="Comic Sans MS" w:eastAsia="Batang" w:hAnsi="Comic Sans MS"/>
          <w:sz w:val="20"/>
          <w:szCs w:val="20"/>
        </w:rPr>
        <w:t>P7</w:t>
      </w:r>
      <w:r>
        <w:rPr>
          <w:rFonts w:ascii="Comic Sans MS" w:eastAsia="Batang" w:hAnsi="Comic Sans MS"/>
          <w:sz w:val="20"/>
          <w:szCs w:val="20"/>
        </w:rPr>
        <w:tab/>
        <w:t>6.45 pm – 8.00 pm</w:t>
      </w:r>
      <w:r>
        <w:rPr>
          <w:rFonts w:ascii="Comic Sans MS" w:eastAsia="Batang" w:hAnsi="Comic Sans MS"/>
          <w:sz w:val="20"/>
          <w:szCs w:val="20"/>
        </w:rPr>
        <w:tab/>
        <w:t xml:space="preserve">Astro </w:t>
      </w:r>
    </w:p>
    <w:p w14:paraId="106B83D2" w14:textId="35CA7816" w:rsidR="006844A6" w:rsidRDefault="00D8447F" w:rsidP="00C410AC">
      <w:pPr>
        <w:spacing w:after="0" w:line="240" w:lineRule="auto"/>
        <w:jc w:val="both"/>
        <w:rPr>
          <w:rFonts w:ascii="Comic Sans MS" w:eastAsia="Batang" w:hAnsi="Comic Sans MS"/>
          <w:sz w:val="20"/>
          <w:szCs w:val="20"/>
        </w:rPr>
      </w:pPr>
      <w:r>
        <w:rPr>
          <w:rFonts w:ascii="Comic Sans MS" w:eastAsia="Batang" w:hAnsi="Comic Sans MS"/>
          <w:sz w:val="20"/>
          <w:szCs w:val="20"/>
        </w:rPr>
        <w:t>Wed</w:t>
      </w:r>
      <w:r>
        <w:rPr>
          <w:rFonts w:ascii="Comic Sans MS" w:eastAsia="Batang" w:hAnsi="Comic Sans MS"/>
          <w:sz w:val="20"/>
          <w:szCs w:val="20"/>
        </w:rPr>
        <w:tab/>
        <w:t>P1</w:t>
      </w:r>
      <w:r>
        <w:rPr>
          <w:rFonts w:ascii="Comic Sans MS" w:eastAsia="Batang" w:hAnsi="Comic Sans MS"/>
          <w:sz w:val="20"/>
          <w:szCs w:val="20"/>
        </w:rPr>
        <w:tab/>
        <w:t xml:space="preserve">5.45 pm – 7.00 pm </w:t>
      </w:r>
      <w:r>
        <w:rPr>
          <w:rFonts w:ascii="Comic Sans MS" w:eastAsia="Batang" w:hAnsi="Comic Sans MS"/>
          <w:sz w:val="20"/>
          <w:szCs w:val="20"/>
        </w:rPr>
        <w:tab/>
        <w:t>Hall</w:t>
      </w:r>
    </w:p>
    <w:p w14:paraId="28789A76" w14:textId="51F754D8" w:rsidR="00D8447F" w:rsidRDefault="00D8447F" w:rsidP="00C410AC">
      <w:pPr>
        <w:spacing w:after="0" w:line="240" w:lineRule="auto"/>
        <w:jc w:val="both"/>
        <w:rPr>
          <w:rFonts w:ascii="Comic Sans MS" w:eastAsia="Batang" w:hAnsi="Comic Sans MS"/>
          <w:sz w:val="20"/>
          <w:szCs w:val="20"/>
        </w:rPr>
      </w:pPr>
      <w:proofErr w:type="spellStart"/>
      <w:r>
        <w:rPr>
          <w:rFonts w:ascii="Comic Sans MS" w:eastAsia="Batang" w:hAnsi="Comic Sans MS"/>
          <w:sz w:val="20"/>
          <w:szCs w:val="20"/>
        </w:rPr>
        <w:t>Thur</w:t>
      </w:r>
      <w:proofErr w:type="spellEnd"/>
      <w:r>
        <w:rPr>
          <w:rFonts w:ascii="Comic Sans MS" w:eastAsia="Batang" w:hAnsi="Comic Sans MS"/>
          <w:sz w:val="20"/>
          <w:szCs w:val="20"/>
        </w:rPr>
        <w:tab/>
        <w:t>P5</w:t>
      </w:r>
      <w:r>
        <w:rPr>
          <w:rFonts w:ascii="Comic Sans MS" w:eastAsia="Batang" w:hAnsi="Comic Sans MS"/>
          <w:sz w:val="20"/>
          <w:szCs w:val="20"/>
        </w:rPr>
        <w:tab/>
        <w:t xml:space="preserve">5.45 pm – 7.00 pm </w:t>
      </w:r>
      <w:r>
        <w:rPr>
          <w:rFonts w:ascii="Comic Sans MS" w:eastAsia="Batang" w:hAnsi="Comic Sans MS"/>
          <w:sz w:val="20"/>
          <w:szCs w:val="20"/>
        </w:rPr>
        <w:tab/>
        <w:t>Hall</w:t>
      </w:r>
    </w:p>
    <w:p w14:paraId="4323DD8D" w14:textId="5E51C26A" w:rsidR="00D8447F" w:rsidRPr="006844A6" w:rsidRDefault="00D8447F" w:rsidP="00C410AC">
      <w:pPr>
        <w:spacing w:after="0" w:line="240" w:lineRule="auto"/>
        <w:jc w:val="both"/>
        <w:rPr>
          <w:rFonts w:ascii="Comic Sans MS" w:eastAsia="Batang" w:hAnsi="Comic Sans MS"/>
          <w:sz w:val="20"/>
          <w:szCs w:val="20"/>
        </w:rPr>
      </w:pPr>
      <w:r>
        <w:rPr>
          <w:rFonts w:ascii="Comic Sans MS" w:eastAsia="Batang" w:hAnsi="Comic Sans MS"/>
          <w:sz w:val="20"/>
          <w:szCs w:val="20"/>
        </w:rPr>
        <w:t>Fri</w:t>
      </w:r>
      <w:r>
        <w:rPr>
          <w:rFonts w:ascii="Comic Sans MS" w:eastAsia="Batang" w:hAnsi="Comic Sans MS"/>
          <w:sz w:val="20"/>
          <w:szCs w:val="20"/>
        </w:rPr>
        <w:tab/>
        <w:t>P2</w:t>
      </w:r>
      <w:r>
        <w:rPr>
          <w:rFonts w:ascii="Comic Sans MS" w:eastAsia="Batang" w:hAnsi="Comic Sans MS"/>
          <w:sz w:val="20"/>
          <w:szCs w:val="20"/>
        </w:rPr>
        <w:tab/>
        <w:t xml:space="preserve">5.45 pm – 7.00 pm </w:t>
      </w:r>
      <w:r>
        <w:rPr>
          <w:rFonts w:ascii="Comic Sans MS" w:eastAsia="Batang" w:hAnsi="Comic Sans MS"/>
          <w:sz w:val="20"/>
          <w:szCs w:val="20"/>
        </w:rPr>
        <w:tab/>
        <w:t>Hall</w:t>
      </w:r>
    </w:p>
    <w:p w14:paraId="09E5E2D0" w14:textId="77777777" w:rsidR="0032157B" w:rsidRDefault="0032157B" w:rsidP="00C410AC">
      <w:pPr>
        <w:spacing w:after="0" w:line="240" w:lineRule="auto"/>
        <w:jc w:val="both"/>
        <w:rPr>
          <w:rFonts w:ascii="Comic Sans MS" w:eastAsia="Batang" w:hAnsi="Comic Sans MS"/>
          <w:b/>
          <w:sz w:val="20"/>
          <w:szCs w:val="20"/>
        </w:rPr>
      </w:pPr>
    </w:p>
    <w:p w14:paraId="62BDD068" w14:textId="06D330AB" w:rsidR="00D8447F" w:rsidRDefault="00C410AC" w:rsidP="00D8447F">
      <w:pPr>
        <w:spacing w:after="0" w:line="240" w:lineRule="auto"/>
        <w:jc w:val="center"/>
        <w:rPr>
          <w:rFonts w:ascii="Comic Sans MS" w:eastAsia="Batang" w:hAnsi="Comic Sans MS"/>
          <w:b/>
          <w:sz w:val="20"/>
          <w:szCs w:val="20"/>
        </w:rPr>
      </w:pPr>
      <w:r>
        <w:rPr>
          <w:rFonts w:ascii="Comic Sans MS" w:eastAsia="Batang" w:hAnsi="Comic Sans MS"/>
          <w:b/>
          <w:sz w:val="20"/>
          <w:szCs w:val="20"/>
        </w:rPr>
        <w:t>Basketball</w:t>
      </w:r>
    </w:p>
    <w:p w14:paraId="24365AE9" w14:textId="316555F6" w:rsidR="00C410AC" w:rsidRPr="0032157B" w:rsidRDefault="00D8447F" w:rsidP="0032157B">
      <w:pPr>
        <w:spacing w:after="0" w:line="240" w:lineRule="auto"/>
        <w:jc w:val="both"/>
        <w:rPr>
          <w:rFonts w:ascii="Comic Sans MS" w:eastAsia="Batang" w:hAnsi="Comic Sans MS"/>
          <w:b/>
          <w:sz w:val="20"/>
          <w:szCs w:val="20"/>
        </w:rPr>
      </w:pPr>
      <w:r>
        <w:rPr>
          <w:rFonts w:ascii="Comic Sans MS" w:eastAsia="Batang" w:hAnsi="Comic Sans MS"/>
          <w:sz w:val="20"/>
          <w:szCs w:val="20"/>
        </w:rPr>
        <w:t xml:space="preserve">This will start up again on </w:t>
      </w:r>
      <w:r w:rsidR="0032157B" w:rsidRPr="0032157B">
        <w:rPr>
          <w:rFonts w:ascii="Comic Sans MS" w:eastAsia="Batang" w:hAnsi="Comic Sans MS"/>
          <w:sz w:val="20"/>
          <w:szCs w:val="20"/>
        </w:rPr>
        <w:t>Thursday</w:t>
      </w:r>
      <w:r>
        <w:rPr>
          <w:rFonts w:ascii="Comic Sans MS" w:eastAsia="Batang" w:hAnsi="Comic Sans MS"/>
          <w:sz w:val="20"/>
          <w:szCs w:val="20"/>
        </w:rPr>
        <w:t xml:space="preserve"> 18 January </w:t>
      </w:r>
      <w:r w:rsidR="0032157B" w:rsidRPr="0032157B">
        <w:rPr>
          <w:rFonts w:ascii="Comic Sans MS" w:eastAsia="Batang" w:hAnsi="Comic Sans MS"/>
          <w:sz w:val="20"/>
          <w:szCs w:val="20"/>
        </w:rPr>
        <w:t>after school</w:t>
      </w:r>
      <w:r w:rsidR="0032157B" w:rsidRPr="0032157B">
        <w:rPr>
          <w:rFonts w:ascii="Comic Sans MS" w:eastAsia="Batang" w:hAnsi="Comic Sans MS"/>
          <w:b/>
          <w:sz w:val="20"/>
          <w:szCs w:val="20"/>
        </w:rPr>
        <w:t xml:space="preserve">. </w:t>
      </w:r>
    </w:p>
    <w:p w14:paraId="6EFEC731" w14:textId="2B9EEFE8" w:rsidR="00D8447F" w:rsidRDefault="00C410AC" w:rsidP="00D8447F">
      <w:pPr>
        <w:spacing w:after="0" w:line="240" w:lineRule="auto"/>
        <w:jc w:val="center"/>
        <w:rPr>
          <w:rFonts w:ascii="Comic Sans MS" w:eastAsia="Batang" w:hAnsi="Comic Sans MS"/>
          <w:b/>
          <w:sz w:val="20"/>
          <w:szCs w:val="20"/>
        </w:rPr>
      </w:pPr>
      <w:r>
        <w:rPr>
          <w:rFonts w:ascii="Comic Sans MS" w:eastAsia="Batang" w:hAnsi="Comic Sans MS"/>
          <w:b/>
          <w:sz w:val="20"/>
          <w:szCs w:val="20"/>
        </w:rPr>
        <w:t>Netball</w:t>
      </w:r>
    </w:p>
    <w:p w14:paraId="6ED17C33" w14:textId="759696A7" w:rsidR="0083150B" w:rsidRPr="0032157B" w:rsidRDefault="00D8447F" w:rsidP="00C410AC">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This will </w:t>
      </w:r>
      <w:r w:rsidR="0032157B">
        <w:rPr>
          <w:rFonts w:ascii="Comic Sans MS" w:eastAsia="Batang" w:hAnsi="Comic Sans MS"/>
          <w:sz w:val="20"/>
          <w:szCs w:val="20"/>
        </w:rPr>
        <w:t xml:space="preserve">recommence again on Monday 15 January, 3.00 – 4.00pm.  </w:t>
      </w:r>
    </w:p>
    <w:p w14:paraId="2AD43074" w14:textId="77777777" w:rsidR="00443AC7" w:rsidRDefault="00443AC7" w:rsidP="00213BF0">
      <w:pPr>
        <w:spacing w:after="0" w:line="240" w:lineRule="auto"/>
        <w:jc w:val="both"/>
        <w:rPr>
          <w:rFonts w:ascii="Comic Sans MS" w:eastAsia="Batang" w:hAnsi="Comic Sans MS"/>
          <w:sz w:val="20"/>
          <w:szCs w:val="20"/>
        </w:rPr>
      </w:pPr>
    </w:p>
    <w:p w14:paraId="5359714C" w14:textId="77777777" w:rsidR="00122061" w:rsidRDefault="00122061" w:rsidP="00213BF0">
      <w:pPr>
        <w:spacing w:after="0" w:line="240" w:lineRule="auto"/>
        <w:jc w:val="both"/>
        <w:rPr>
          <w:rFonts w:ascii="Comic Sans MS" w:eastAsia="Batang" w:hAnsi="Comic Sans MS"/>
          <w:sz w:val="20"/>
          <w:szCs w:val="20"/>
        </w:rPr>
      </w:pPr>
    </w:p>
    <w:p w14:paraId="295C492D" w14:textId="77777777" w:rsidR="00122061" w:rsidRDefault="00122061" w:rsidP="00213BF0">
      <w:pPr>
        <w:spacing w:after="0" w:line="240" w:lineRule="auto"/>
        <w:jc w:val="both"/>
        <w:rPr>
          <w:rFonts w:ascii="Comic Sans MS" w:eastAsia="Batang" w:hAnsi="Comic Sans MS"/>
          <w:sz w:val="20"/>
          <w:szCs w:val="20"/>
        </w:rPr>
      </w:pPr>
    </w:p>
    <w:p w14:paraId="2953A1A4" w14:textId="2A986F4A" w:rsidR="00443AC7" w:rsidRDefault="00443AC7" w:rsidP="00443AC7">
      <w:pPr>
        <w:spacing w:after="0" w:line="240" w:lineRule="auto"/>
        <w:jc w:val="center"/>
        <w:rPr>
          <w:rFonts w:ascii="Comic Sans MS" w:eastAsia="Batang" w:hAnsi="Comic Sans MS"/>
          <w:b/>
          <w:sz w:val="20"/>
          <w:szCs w:val="20"/>
          <w:u w:val="single"/>
        </w:rPr>
      </w:pPr>
      <w:r>
        <w:rPr>
          <w:rFonts w:ascii="Comic Sans MS" w:eastAsia="Batang" w:hAnsi="Comic Sans MS"/>
          <w:b/>
          <w:sz w:val="20"/>
          <w:szCs w:val="20"/>
          <w:u w:val="single"/>
        </w:rPr>
        <w:t xml:space="preserve">PTA – Family </w:t>
      </w:r>
      <w:proofErr w:type="spellStart"/>
      <w:r>
        <w:rPr>
          <w:rFonts w:ascii="Comic Sans MS" w:eastAsia="Batang" w:hAnsi="Comic Sans MS"/>
          <w:b/>
          <w:sz w:val="20"/>
          <w:szCs w:val="20"/>
          <w:u w:val="single"/>
        </w:rPr>
        <w:t>Ceilidh</w:t>
      </w:r>
      <w:proofErr w:type="spellEnd"/>
      <w:r>
        <w:rPr>
          <w:rFonts w:ascii="Comic Sans MS" w:eastAsia="Batang" w:hAnsi="Comic Sans MS"/>
          <w:b/>
          <w:sz w:val="20"/>
          <w:szCs w:val="20"/>
          <w:u w:val="single"/>
        </w:rPr>
        <w:t xml:space="preserve"> Night, Friday 2 February</w:t>
      </w:r>
    </w:p>
    <w:p w14:paraId="7A019AB1" w14:textId="7AAC49EB" w:rsidR="00443AC7" w:rsidRDefault="00443AC7" w:rsidP="00443AC7">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You will have received information on the above event which will take place in the school on Friday 2 February.  Tickets can be purchased by completing the form and returning your request with cash for the attention of Donna Heron. </w:t>
      </w:r>
    </w:p>
    <w:p w14:paraId="109DC49E" w14:textId="77777777" w:rsidR="0083150B" w:rsidRDefault="0083150B" w:rsidP="00443AC7">
      <w:pPr>
        <w:spacing w:after="0" w:line="240" w:lineRule="auto"/>
        <w:jc w:val="both"/>
        <w:rPr>
          <w:rFonts w:ascii="Comic Sans MS" w:eastAsia="Batang" w:hAnsi="Comic Sans MS"/>
          <w:sz w:val="20"/>
          <w:szCs w:val="20"/>
        </w:rPr>
      </w:pPr>
    </w:p>
    <w:p w14:paraId="0F8C976D" w14:textId="2DB0EAF1" w:rsidR="0083150B" w:rsidRDefault="0083150B" w:rsidP="0083150B">
      <w:pPr>
        <w:spacing w:after="0" w:line="240" w:lineRule="auto"/>
        <w:jc w:val="center"/>
        <w:rPr>
          <w:rFonts w:ascii="Comic Sans MS" w:eastAsia="Batang" w:hAnsi="Comic Sans MS"/>
          <w:b/>
          <w:sz w:val="20"/>
          <w:szCs w:val="20"/>
          <w:u w:val="single"/>
        </w:rPr>
      </w:pPr>
      <w:r>
        <w:rPr>
          <w:rFonts w:ascii="Comic Sans MS" w:eastAsia="Batang" w:hAnsi="Comic Sans MS"/>
          <w:b/>
          <w:sz w:val="20"/>
          <w:szCs w:val="20"/>
          <w:u w:val="single"/>
        </w:rPr>
        <w:t>PTA Spring Fair</w:t>
      </w:r>
    </w:p>
    <w:p w14:paraId="4F5C9445" w14:textId="7E2DFEE5" w:rsidR="0083150B" w:rsidRPr="0083150B" w:rsidRDefault="0083150B" w:rsidP="0083150B">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The PTA are currently looking for a range of stallholders for the above event on </w:t>
      </w:r>
      <w:r w:rsidR="00EF071C">
        <w:rPr>
          <w:rFonts w:ascii="Comic Sans MS" w:eastAsia="Batang" w:hAnsi="Comic Sans MS"/>
          <w:sz w:val="20"/>
          <w:szCs w:val="20"/>
        </w:rPr>
        <w:t>24</w:t>
      </w:r>
      <w:r>
        <w:rPr>
          <w:rFonts w:ascii="Comic Sans MS" w:eastAsia="Batang" w:hAnsi="Comic Sans MS"/>
          <w:sz w:val="20"/>
          <w:szCs w:val="20"/>
        </w:rPr>
        <w:t xml:space="preserve"> March.  If you are interested please contact Donna Heron on </w:t>
      </w:r>
      <w:r w:rsidR="008B3F56">
        <w:rPr>
          <w:rFonts w:ascii="Comic Sans MS" w:eastAsia="Batang" w:hAnsi="Comic Sans MS"/>
          <w:sz w:val="20"/>
          <w:szCs w:val="20"/>
        </w:rPr>
        <w:t xml:space="preserve">07919036318. </w:t>
      </w:r>
    </w:p>
    <w:p w14:paraId="34F22E71" w14:textId="77777777" w:rsidR="00443AC7" w:rsidRDefault="00443AC7" w:rsidP="00443AC7">
      <w:pPr>
        <w:spacing w:after="0" w:line="240" w:lineRule="auto"/>
        <w:jc w:val="center"/>
        <w:rPr>
          <w:rFonts w:ascii="Comic Sans MS" w:eastAsia="Batang" w:hAnsi="Comic Sans MS"/>
          <w:b/>
          <w:sz w:val="20"/>
          <w:szCs w:val="20"/>
          <w:u w:val="single"/>
        </w:rPr>
      </w:pPr>
    </w:p>
    <w:p w14:paraId="121F9523" w14:textId="4C7500E0" w:rsidR="00443AC7" w:rsidRDefault="00443AC7" w:rsidP="00443AC7">
      <w:pPr>
        <w:spacing w:after="0" w:line="240" w:lineRule="auto"/>
        <w:jc w:val="center"/>
        <w:rPr>
          <w:rFonts w:ascii="Comic Sans MS" w:eastAsia="Batang" w:hAnsi="Comic Sans MS"/>
          <w:b/>
          <w:sz w:val="20"/>
          <w:szCs w:val="20"/>
          <w:u w:val="single"/>
        </w:rPr>
      </w:pPr>
      <w:r w:rsidRPr="00443AC7">
        <w:rPr>
          <w:rFonts w:ascii="Comic Sans MS" w:eastAsia="Batang" w:hAnsi="Comic Sans MS"/>
          <w:b/>
          <w:sz w:val="20"/>
          <w:szCs w:val="20"/>
          <w:u w:val="single"/>
        </w:rPr>
        <w:t>Staffing</w:t>
      </w:r>
    </w:p>
    <w:p w14:paraId="3FAF80B8" w14:textId="780C5312" w:rsidR="00443AC7" w:rsidRPr="00443AC7" w:rsidRDefault="009544A1" w:rsidP="00443AC7">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Miss Margaret Farquharson has </w:t>
      </w:r>
      <w:r w:rsidR="00C23F56">
        <w:rPr>
          <w:rFonts w:ascii="Comic Sans MS" w:eastAsia="Batang" w:hAnsi="Comic Sans MS"/>
          <w:sz w:val="20"/>
          <w:szCs w:val="20"/>
        </w:rPr>
        <w:t xml:space="preserve">been </w:t>
      </w:r>
      <w:r>
        <w:rPr>
          <w:rFonts w:ascii="Comic Sans MS" w:eastAsia="Batang" w:hAnsi="Comic Sans MS"/>
          <w:sz w:val="20"/>
          <w:szCs w:val="20"/>
        </w:rPr>
        <w:t xml:space="preserve">appointed Principal Teacher, Early Years and will take up her post at the end of the month.  We will certainly </w:t>
      </w:r>
      <w:proofErr w:type="gramStart"/>
      <w:r>
        <w:rPr>
          <w:rFonts w:ascii="Comic Sans MS" w:eastAsia="Batang" w:hAnsi="Comic Sans MS"/>
          <w:sz w:val="20"/>
          <w:szCs w:val="20"/>
        </w:rPr>
        <w:t>miss</w:t>
      </w:r>
      <w:proofErr w:type="gramEnd"/>
      <w:r>
        <w:rPr>
          <w:rFonts w:ascii="Comic Sans MS" w:eastAsia="Batang" w:hAnsi="Comic Sans MS"/>
          <w:sz w:val="20"/>
          <w:szCs w:val="20"/>
        </w:rPr>
        <w:t xml:space="preserve"> Margaret and the positive contribution she has made to our school ethos. Margaret’s class will be taken by Miss Fiona McCready; we wish Fiona well in her work in the school. </w:t>
      </w:r>
    </w:p>
    <w:p w14:paraId="1B186677" w14:textId="77777777" w:rsidR="00443AC7" w:rsidRPr="00443AC7" w:rsidRDefault="00443AC7" w:rsidP="00443AC7">
      <w:pPr>
        <w:spacing w:after="0" w:line="240" w:lineRule="auto"/>
        <w:jc w:val="center"/>
        <w:rPr>
          <w:rFonts w:ascii="Comic Sans MS" w:eastAsia="Batang" w:hAnsi="Comic Sans MS"/>
          <w:b/>
          <w:sz w:val="20"/>
          <w:szCs w:val="20"/>
          <w:u w:val="single"/>
        </w:rPr>
      </w:pPr>
    </w:p>
    <w:p w14:paraId="65F35532" w14:textId="13A3094A" w:rsidR="00374414" w:rsidRDefault="00374414" w:rsidP="00374414">
      <w:pPr>
        <w:spacing w:after="0" w:line="240" w:lineRule="auto"/>
        <w:jc w:val="center"/>
        <w:rPr>
          <w:rFonts w:ascii="Comic Sans MS" w:eastAsia="Batang" w:hAnsi="Comic Sans MS"/>
          <w:b/>
          <w:sz w:val="20"/>
          <w:szCs w:val="20"/>
          <w:u w:val="single"/>
        </w:rPr>
      </w:pPr>
      <w:r w:rsidRPr="00374414">
        <w:rPr>
          <w:rFonts w:ascii="Comic Sans MS" w:eastAsia="Batang" w:hAnsi="Comic Sans MS"/>
          <w:b/>
          <w:sz w:val="20"/>
          <w:szCs w:val="20"/>
          <w:u w:val="single"/>
        </w:rPr>
        <w:t>Community News</w:t>
      </w:r>
    </w:p>
    <w:p w14:paraId="70A80A7C" w14:textId="0BDBC151" w:rsidR="00374414" w:rsidRDefault="006418CC" w:rsidP="006418CC">
      <w:pPr>
        <w:spacing w:after="0" w:line="240" w:lineRule="auto"/>
        <w:jc w:val="both"/>
        <w:rPr>
          <w:rFonts w:ascii="Comic Sans MS" w:eastAsia="Batang" w:hAnsi="Comic Sans MS"/>
          <w:sz w:val="20"/>
          <w:szCs w:val="20"/>
        </w:rPr>
      </w:pPr>
      <w:r w:rsidRPr="00554CB4">
        <w:rPr>
          <w:rFonts w:ascii="Comic Sans MS" w:eastAsia="Batang" w:hAnsi="Comic Sans MS"/>
          <w:b/>
          <w:sz w:val="20"/>
          <w:szCs w:val="20"/>
        </w:rPr>
        <w:t>AFCC</w:t>
      </w:r>
      <w:r w:rsidR="00554CB4" w:rsidRPr="00554CB4">
        <w:rPr>
          <w:rFonts w:ascii="Comic Sans MS" w:eastAsia="Batang" w:hAnsi="Comic Sans MS"/>
          <w:b/>
          <w:sz w:val="20"/>
          <w:szCs w:val="20"/>
        </w:rPr>
        <w:t>T</w:t>
      </w:r>
      <w:r>
        <w:rPr>
          <w:rFonts w:ascii="Comic Sans MS" w:eastAsia="Batang" w:hAnsi="Comic Sans MS"/>
          <w:sz w:val="20"/>
          <w:szCs w:val="20"/>
        </w:rPr>
        <w:t xml:space="preserve"> – </w:t>
      </w:r>
      <w:r w:rsidR="00554CB4">
        <w:rPr>
          <w:rFonts w:ascii="Comic Sans MS" w:hAnsi="Comic Sans MS"/>
          <w:sz w:val="20"/>
          <w:szCs w:val="20"/>
        </w:rPr>
        <w:t xml:space="preserve">Aberdeen Football Community Trust run football </w:t>
      </w:r>
      <w:proofErr w:type="spellStart"/>
      <w:r w:rsidR="00554CB4">
        <w:rPr>
          <w:rFonts w:ascii="Comic Sans MS" w:hAnsi="Comic Sans MS"/>
          <w:sz w:val="20"/>
          <w:szCs w:val="20"/>
        </w:rPr>
        <w:t>centres</w:t>
      </w:r>
      <w:proofErr w:type="spellEnd"/>
      <w:r w:rsidR="00554CB4">
        <w:rPr>
          <w:rFonts w:ascii="Comic Sans MS" w:hAnsi="Comic Sans MS"/>
          <w:sz w:val="20"/>
          <w:szCs w:val="20"/>
        </w:rPr>
        <w:t xml:space="preserve"> for P1 – P7 at various venues in Aberdeen and Shire</w:t>
      </w:r>
      <w:r w:rsidR="00F60FEE">
        <w:rPr>
          <w:rFonts w:ascii="Comic Sans MS" w:hAnsi="Comic Sans MS"/>
          <w:sz w:val="20"/>
          <w:szCs w:val="20"/>
        </w:rPr>
        <w:t>.</w:t>
      </w:r>
      <w:r w:rsidR="00C23F56">
        <w:rPr>
          <w:rFonts w:ascii="Comic Sans MS" w:hAnsi="Comic Sans MS"/>
          <w:sz w:val="20"/>
          <w:szCs w:val="20"/>
        </w:rPr>
        <w:t xml:space="preserve"> </w:t>
      </w:r>
      <w:r w:rsidR="00F60FEE">
        <w:rPr>
          <w:rFonts w:ascii="Comic Sans MS" w:hAnsi="Comic Sans MS"/>
          <w:sz w:val="20"/>
          <w:szCs w:val="20"/>
        </w:rPr>
        <w:t xml:space="preserve"> </w:t>
      </w:r>
      <w:r w:rsidR="00443AC7">
        <w:rPr>
          <w:rFonts w:ascii="Comic Sans MS" w:hAnsi="Comic Sans MS"/>
          <w:sz w:val="20"/>
          <w:szCs w:val="20"/>
        </w:rPr>
        <w:t xml:space="preserve">More information can be found on the school website. </w:t>
      </w:r>
    </w:p>
    <w:p w14:paraId="0816082C" w14:textId="560E45A0" w:rsidR="006418CC" w:rsidRDefault="006418CC" w:rsidP="006418CC">
      <w:pPr>
        <w:spacing w:after="0" w:line="240" w:lineRule="auto"/>
        <w:jc w:val="both"/>
        <w:rPr>
          <w:rFonts w:ascii="Comic Sans MS" w:eastAsia="Batang" w:hAnsi="Comic Sans MS"/>
          <w:sz w:val="20"/>
          <w:szCs w:val="20"/>
        </w:rPr>
      </w:pPr>
      <w:r w:rsidRPr="006418CC">
        <w:rPr>
          <w:rFonts w:ascii="Comic Sans MS" w:eastAsia="Batang" w:hAnsi="Comic Sans MS"/>
          <w:b/>
          <w:sz w:val="20"/>
          <w:szCs w:val="20"/>
        </w:rPr>
        <w:t xml:space="preserve">Run </w:t>
      </w:r>
      <w:proofErr w:type="spellStart"/>
      <w:r w:rsidRPr="006418CC">
        <w:rPr>
          <w:rFonts w:ascii="Comic Sans MS" w:eastAsia="Batang" w:hAnsi="Comic Sans MS"/>
          <w:b/>
          <w:sz w:val="20"/>
          <w:szCs w:val="20"/>
        </w:rPr>
        <w:t>Garioch</w:t>
      </w:r>
      <w:proofErr w:type="spellEnd"/>
      <w:r>
        <w:rPr>
          <w:rFonts w:ascii="Comic Sans MS" w:eastAsia="Batang" w:hAnsi="Comic Sans MS"/>
          <w:sz w:val="20"/>
          <w:szCs w:val="20"/>
        </w:rPr>
        <w:t xml:space="preserve"> – CP &amp; Co Junior Run 2018 (for ages 4 – 12) takes place on Sunday 25 March. Log on to </w:t>
      </w:r>
      <w:hyperlink r:id="rId16" w:history="1">
        <w:r w:rsidRPr="00545FCA">
          <w:rPr>
            <w:rStyle w:val="Hyperlink"/>
            <w:rFonts w:ascii="Comic Sans MS" w:eastAsia="Batang" w:hAnsi="Comic Sans MS"/>
            <w:sz w:val="20"/>
            <w:szCs w:val="20"/>
          </w:rPr>
          <w:t>www.rungarioch.co.uk</w:t>
        </w:r>
      </w:hyperlink>
      <w:r>
        <w:rPr>
          <w:rFonts w:ascii="Comic Sans MS" w:eastAsia="Batang" w:hAnsi="Comic Sans MS"/>
          <w:sz w:val="20"/>
          <w:szCs w:val="20"/>
        </w:rPr>
        <w:t xml:space="preserve"> for more information and to book a space. </w:t>
      </w:r>
    </w:p>
    <w:p w14:paraId="7C91EE07" w14:textId="78BAF14F" w:rsidR="006418CC" w:rsidRDefault="006418CC" w:rsidP="006418CC">
      <w:pPr>
        <w:spacing w:after="0" w:line="240" w:lineRule="auto"/>
        <w:jc w:val="both"/>
        <w:rPr>
          <w:rFonts w:ascii="Comic Sans MS" w:eastAsia="Batang" w:hAnsi="Comic Sans MS"/>
          <w:sz w:val="20"/>
          <w:szCs w:val="20"/>
        </w:rPr>
      </w:pPr>
      <w:r w:rsidRPr="006418CC">
        <w:rPr>
          <w:rFonts w:ascii="Comic Sans MS" w:eastAsia="Batang" w:hAnsi="Comic Sans MS"/>
          <w:b/>
          <w:sz w:val="20"/>
          <w:szCs w:val="20"/>
        </w:rPr>
        <w:t>Lego Masters</w:t>
      </w:r>
      <w:r>
        <w:rPr>
          <w:rFonts w:ascii="Comic Sans MS" w:eastAsia="Batang" w:hAnsi="Comic Sans MS"/>
          <w:sz w:val="20"/>
          <w:szCs w:val="20"/>
        </w:rPr>
        <w:t xml:space="preserve"> </w:t>
      </w:r>
      <w:r w:rsidR="00A039FB">
        <w:rPr>
          <w:rFonts w:ascii="Comic Sans MS" w:eastAsia="Batang" w:hAnsi="Comic Sans MS"/>
          <w:sz w:val="20"/>
          <w:szCs w:val="20"/>
        </w:rPr>
        <w:t>–</w:t>
      </w:r>
      <w:r>
        <w:rPr>
          <w:rFonts w:ascii="Comic Sans MS" w:eastAsia="Batang" w:hAnsi="Comic Sans MS"/>
          <w:sz w:val="20"/>
          <w:szCs w:val="20"/>
        </w:rPr>
        <w:t xml:space="preserve"> </w:t>
      </w:r>
      <w:r w:rsidR="00A039FB">
        <w:rPr>
          <w:rFonts w:ascii="Comic Sans MS" w:eastAsia="Batang" w:hAnsi="Comic Sans MS"/>
          <w:sz w:val="20"/>
          <w:szCs w:val="20"/>
        </w:rPr>
        <w:t xml:space="preserve">If you are 9+, interested in Lego building and </w:t>
      </w:r>
      <w:r w:rsidR="000169D5">
        <w:rPr>
          <w:rFonts w:ascii="Comic Sans MS" w:eastAsia="Batang" w:hAnsi="Comic Sans MS"/>
          <w:sz w:val="20"/>
          <w:szCs w:val="20"/>
        </w:rPr>
        <w:t>keen</w:t>
      </w:r>
      <w:r w:rsidR="00A039FB">
        <w:rPr>
          <w:rFonts w:ascii="Comic Sans MS" w:eastAsia="Batang" w:hAnsi="Comic Sans MS"/>
          <w:sz w:val="20"/>
          <w:szCs w:val="20"/>
        </w:rPr>
        <w:t xml:space="preserve"> </w:t>
      </w:r>
      <w:r w:rsidR="000169D5">
        <w:rPr>
          <w:rFonts w:ascii="Comic Sans MS" w:eastAsia="Batang" w:hAnsi="Comic Sans MS"/>
          <w:sz w:val="20"/>
          <w:szCs w:val="20"/>
        </w:rPr>
        <w:t xml:space="preserve">to be </w:t>
      </w:r>
      <w:r w:rsidR="00A039FB">
        <w:rPr>
          <w:rFonts w:ascii="Comic Sans MS" w:eastAsia="Batang" w:hAnsi="Comic Sans MS"/>
          <w:sz w:val="20"/>
          <w:szCs w:val="20"/>
        </w:rPr>
        <w:t xml:space="preserve">part of the Channel 4 ‘Lego Masters’ series, please email </w:t>
      </w:r>
      <w:hyperlink r:id="rId17" w:history="1">
        <w:r w:rsidR="00A039FB" w:rsidRPr="00545FCA">
          <w:rPr>
            <w:rStyle w:val="Hyperlink"/>
            <w:rFonts w:ascii="Comic Sans MS" w:eastAsia="Batang" w:hAnsi="Comic Sans MS"/>
            <w:sz w:val="20"/>
            <w:szCs w:val="20"/>
          </w:rPr>
          <w:t>build@tuesdayschild.tv</w:t>
        </w:r>
      </w:hyperlink>
      <w:r w:rsidR="00A039FB">
        <w:rPr>
          <w:rFonts w:ascii="Comic Sans MS" w:eastAsia="Batang" w:hAnsi="Comic Sans MS"/>
          <w:sz w:val="20"/>
          <w:szCs w:val="20"/>
        </w:rPr>
        <w:t xml:space="preserve">. </w:t>
      </w:r>
    </w:p>
    <w:p w14:paraId="55DF5383" w14:textId="61FBC95D" w:rsidR="008B3F56" w:rsidRDefault="008B3F56" w:rsidP="006418CC">
      <w:pPr>
        <w:spacing w:after="0" w:line="240" w:lineRule="auto"/>
        <w:jc w:val="both"/>
        <w:rPr>
          <w:rFonts w:ascii="Comic Sans MS" w:eastAsia="Batang" w:hAnsi="Comic Sans MS"/>
          <w:sz w:val="20"/>
          <w:szCs w:val="20"/>
        </w:rPr>
      </w:pPr>
      <w:r>
        <w:rPr>
          <w:rFonts w:ascii="Comic Sans MS" w:eastAsia="Batang" w:hAnsi="Comic Sans MS"/>
          <w:b/>
          <w:sz w:val="20"/>
          <w:szCs w:val="20"/>
        </w:rPr>
        <w:t xml:space="preserve">Ranger Service </w:t>
      </w:r>
      <w:r w:rsidR="006863A2">
        <w:rPr>
          <w:rFonts w:ascii="Comic Sans MS" w:eastAsia="Batang" w:hAnsi="Comic Sans MS"/>
          <w:sz w:val="20"/>
          <w:szCs w:val="20"/>
        </w:rPr>
        <w:t>–</w:t>
      </w:r>
      <w:r>
        <w:rPr>
          <w:rFonts w:ascii="Comic Sans MS" w:eastAsia="Batang" w:hAnsi="Comic Sans MS"/>
          <w:sz w:val="20"/>
          <w:szCs w:val="20"/>
        </w:rPr>
        <w:t xml:space="preserve"> </w:t>
      </w:r>
      <w:r w:rsidR="006863A2">
        <w:rPr>
          <w:rFonts w:ascii="Comic Sans MS" w:eastAsia="Batang" w:hAnsi="Comic Sans MS"/>
          <w:sz w:val="20"/>
          <w:szCs w:val="20"/>
        </w:rPr>
        <w:t>The Rangers are offering events and activities in the months Jan-March.</w:t>
      </w:r>
    </w:p>
    <w:p w14:paraId="3C1812CA" w14:textId="77777777" w:rsidR="006863A2" w:rsidRDefault="006863A2" w:rsidP="006863A2">
      <w:pPr>
        <w:spacing w:after="0" w:line="240" w:lineRule="auto"/>
        <w:jc w:val="both"/>
        <w:rPr>
          <w:rFonts w:ascii="Comic Sans MS" w:eastAsia="Batang" w:hAnsi="Comic Sans MS"/>
          <w:sz w:val="20"/>
          <w:szCs w:val="20"/>
        </w:rPr>
      </w:pPr>
      <w:r>
        <w:rPr>
          <w:rFonts w:ascii="Comic Sans MS" w:eastAsia="Batang" w:hAnsi="Comic Sans MS"/>
          <w:sz w:val="20"/>
          <w:szCs w:val="20"/>
        </w:rPr>
        <w:t xml:space="preserve">Flyers with more information for all of the above are available on the school website. </w:t>
      </w:r>
    </w:p>
    <w:p w14:paraId="7E0E96D5" w14:textId="77777777" w:rsidR="007F4448" w:rsidRDefault="007F4448" w:rsidP="006863A2">
      <w:pPr>
        <w:tabs>
          <w:tab w:val="left" w:pos="2746"/>
        </w:tabs>
        <w:spacing w:after="0"/>
        <w:rPr>
          <w:rFonts w:ascii="Comic Sans MS" w:hAnsi="Comic Sans MS"/>
          <w:b/>
          <w:color w:val="000000"/>
          <w:sz w:val="20"/>
          <w:szCs w:val="20"/>
          <w:u w:val="single"/>
        </w:rPr>
      </w:pPr>
    </w:p>
    <w:p w14:paraId="5CD63C4C" w14:textId="77777777" w:rsidR="00124B20" w:rsidRDefault="00124B20" w:rsidP="00124B20">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Forthcoming Events</w:t>
      </w:r>
    </w:p>
    <w:p w14:paraId="21D423AD" w14:textId="16BA2440" w:rsidR="00124B20" w:rsidRDefault="00E53285" w:rsidP="00124B20">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uesday 16 January </w:t>
      </w:r>
      <w:r>
        <w:rPr>
          <w:rFonts w:ascii="Comic Sans MS" w:hAnsi="Comic Sans MS"/>
          <w:color w:val="000000"/>
          <w:sz w:val="20"/>
          <w:szCs w:val="20"/>
        </w:rPr>
        <w:tab/>
        <w:t>- ALEC Caravan arrives</w:t>
      </w:r>
    </w:p>
    <w:p w14:paraId="2248F99A" w14:textId="3933E3DE" w:rsidR="007149ED" w:rsidRPr="007149ED" w:rsidRDefault="007149ED" w:rsidP="007149ED">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Community Police sessions for P6 &amp; P7 </w:t>
      </w:r>
      <w:r w:rsidR="00625FDD">
        <w:rPr>
          <w:rFonts w:ascii="Comic Sans MS" w:hAnsi="Comic Sans MS"/>
          <w:color w:val="000000"/>
          <w:sz w:val="20"/>
          <w:szCs w:val="20"/>
        </w:rPr>
        <w:t>begin</w:t>
      </w:r>
    </w:p>
    <w:p w14:paraId="0CCB91D3" w14:textId="520A1000" w:rsidR="005202CC" w:rsidRDefault="005202CC" w:rsidP="00124B20">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19 January </w:t>
      </w:r>
      <w:r>
        <w:rPr>
          <w:rFonts w:ascii="Comic Sans MS" w:hAnsi="Comic Sans MS"/>
          <w:color w:val="000000"/>
          <w:sz w:val="20"/>
          <w:szCs w:val="20"/>
        </w:rPr>
        <w:tab/>
        <w:t xml:space="preserve">- P5K Assembly </w:t>
      </w:r>
    </w:p>
    <w:p w14:paraId="3BE123F6" w14:textId="31660168" w:rsidR="00625FDD" w:rsidRDefault="00625FDD" w:rsidP="00124B20">
      <w:pPr>
        <w:tabs>
          <w:tab w:val="left" w:pos="2746"/>
        </w:tabs>
        <w:spacing w:after="0"/>
        <w:rPr>
          <w:rFonts w:ascii="Comic Sans MS" w:hAnsi="Comic Sans MS"/>
          <w:color w:val="000000"/>
          <w:sz w:val="20"/>
          <w:szCs w:val="20"/>
        </w:rPr>
      </w:pPr>
      <w:r>
        <w:rPr>
          <w:rFonts w:ascii="Comic Sans MS" w:hAnsi="Comic Sans MS"/>
          <w:color w:val="000000"/>
          <w:sz w:val="20"/>
          <w:szCs w:val="20"/>
        </w:rPr>
        <w:lastRenderedPageBreak/>
        <w:t xml:space="preserve">Monday 22 January </w:t>
      </w:r>
      <w:r>
        <w:rPr>
          <w:rFonts w:ascii="Comic Sans MS" w:hAnsi="Comic Sans MS"/>
          <w:color w:val="000000"/>
          <w:sz w:val="20"/>
          <w:szCs w:val="20"/>
        </w:rPr>
        <w:tab/>
        <w:t xml:space="preserve">- Theatre Production </w:t>
      </w:r>
    </w:p>
    <w:p w14:paraId="116FD60F" w14:textId="4904F6E6" w:rsidR="005202CC" w:rsidRDefault="005202CC" w:rsidP="005202CC">
      <w:pPr>
        <w:tabs>
          <w:tab w:val="left" w:pos="2746"/>
        </w:tabs>
        <w:spacing w:after="0"/>
        <w:ind w:left="2160" w:hanging="2160"/>
        <w:rPr>
          <w:rFonts w:ascii="Comic Sans MS" w:hAnsi="Comic Sans MS"/>
          <w:color w:val="000000"/>
          <w:sz w:val="20"/>
          <w:szCs w:val="20"/>
        </w:rPr>
      </w:pPr>
      <w:r>
        <w:rPr>
          <w:rFonts w:ascii="Comic Sans MS" w:hAnsi="Comic Sans MS"/>
          <w:color w:val="000000"/>
          <w:sz w:val="20"/>
          <w:szCs w:val="20"/>
        </w:rPr>
        <w:t xml:space="preserve">Thursday 25 January </w:t>
      </w:r>
      <w:r>
        <w:rPr>
          <w:rFonts w:ascii="Comic Sans MS" w:hAnsi="Comic Sans MS"/>
          <w:color w:val="000000"/>
          <w:sz w:val="20"/>
          <w:szCs w:val="20"/>
        </w:rPr>
        <w:tab/>
        <w:t xml:space="preserve"> </w:t>
      </w:r>
      <w:r>
        <w:rPr>
          <w:rFonts w:ascii="Comic Sans MS" w:hAnsi="Comic Sans MS"/>
          <w:color w:val="000000"/>
          <w:sz w:val="20"/>
          <w:szCs w:val="20"/>
        </w:rPr>
        <w:tab/>
        <w:t xml:space="preserve">- Nursery Burns </w:t>
      </w:r>
    </w:p>
    <w:p w14:paraId="702792FC" w14:textId="5E80B7DC" w:rsidR="005202CC" w:rsidRDefault="005202CC" w:rsidP="005202CC">
      <w:pPr>
        <w:tabs>
          <w:tab w:val="left" w:pos="2746"/>
        </w:tabs>
        <w:spacing w:after="0"/>
        <w:ind w:left="2160" w:hanging="2160"/>
        <w:rPr>
          <w:rFonts w:ascii="Comic Sans MS" w:hAnsi="Comic Sans MS"/>
          <w:color w:val="000000"/>
          <w:sz w:val="20"/>
          <w:szCs w:val="20"/>
        </w:rPr>
      </w:pPr>
      <w:r>
        <w:rPr>
          <w:rFonts w:ascii="Comic Sans MS" w:hAnsi="Comic Sans MS"/>
          <w:color w:val="000000"/>
          <w:sz w:val="20"/>
          <w:szCs w:val="20"/>
        </w:rPr>
        <w:tab/>
      </w:r>
      <w:r>
        <w:rPr>
          <w:rFonts w:ascii="Comic Sans MS" w:hAnsi="Comic Sans MS"/>
          <w:color w:val="000000"/>
          <w:sz w:val="20"/>
          <w:szCs w:val="20"/>
        </w:rPr>
        <w:tab/>
        <w:t xml:space="preserve">Celebration </w:t>
      </w:r>
    </w:p>
    <w:p w14:paraId="6714BA19" w14:textId="76C3B756" w:rsidR="005202CC" w:rsidRDefault="005202CC" w:rsidP="005202CC">
      <w:pPr>
        <w:tabs>
          <w:tab w:val="left" w:pos="2746"/>
        </w:tabs>
        <w:spacing w:after="0"/>
        <w:ind w:left="2160" w:hanging="2160"/>
        <w:rPr>
          <w:rFonts w:ascii="Comic Sans MS" w:hAnsi="Comic Sans MS"/>
          <w:color w:val="000000"/>
          <w:sz w:val="20"/>
          <w:szCs w:val="20"/>
        </w:rPr>
      </w:pPr>
      <w:r>
        <w:rPr>
          <w:rFonts w:ascii="Comic Sans MS" w:hAnsi="Comic Sans MS"/>
          <w:color w:val="000000"/>
          <w:sz w:val="20"/>
          <w:szCs w:val="20"/>
        </w:rPr>
        <w:t xml:space="preserve">Friday 26 January </w:t>
      </w:r>
      <w:r>
        <w:rPr>
          <w:rFonts w:ascii="Comic Sans MS" w:hAnsi="Comic Sans MS"/>
          <w:color w:val="000000"/>
          <w:sz w:val="20"/>
          <w:szCs w:val="20"/>
        </w:rPr>
        <w:tab/>
      </w:r>
      <w:r>
        <w:rPr>
          <w:rFonts w:ascii="Comic Sans MS" w:hAnsi="Comic Sans MS"/>
          <w:color w:val="000000"/>
          <w:sz w:val="20"/>
          <w:szCs w:val="20"/>
        </w:rPr>
        <w:tab/>
        <w:t xml:space="preserve">- </w:t>
      </w:r>
      <w:r w:rsidR="00DC12C7">
        <w:rPr>
          <w:rFonts w:ascii="Comic Sans MS" w:hAnsi="Comic Sans MS"/>
          <w:color w:val="000000"/>
          <w:sz w:val="20"/>
          <w:szCs w:val="20"/>
        </w:rPr>
        <w:t xml:space="preserve">P5P Assembly </w:t>
      </w:r>
    </w:p>
    <w:p w14:paraId="022C40EF" w14:textId="6610C790" w:rsidR="00DC12C7" w:rsidRDefault="00DC12C7" w:rsidP="005202CC">
      <w:pPr>
        <w:tabs>
          <w:tab w:val="left" w:pos="2746"/>
        </w:tabs>
        <w:spacing w:after="0"/>
        <w:ind w:left="2160" w:hanging="2160"/>
        <w:rPr>
          <w:rFonts w:ascii="Comic Sans MS" w:hAnsi="Comic Sans MS"/>
          <w:color w:val="000000"/>
          <w:sz w:val="20"/>
          <w:szCs w:val="20"/>
        </w:rPr>
      </w:pPr>
      <w:r>
        <w:rPr>
          <w:rFonts w:ascii="Comic Sans MS" w:hAnsi="Comic Sans MS"/>
          <w:color w:val="000000"/>
          <w:sz w:val="20"/>
          <w:szCs w:val="20"/>
        </w:rPr>
        <w:t xml:space="preserve">Monday 29 January </w:t>
      </w:r>
      <w:r>
        <w:rPr>
          <w:rFonts w:ascii="Comic Sans MS" w:hAnsi="Comic Sans MS"/>
          <w:color w:val="000000"/>
          <w:sz w:val="20"/>
          <w:szCs w:val="20"/>
        </w:rPr>
        <w:tab/>
      </w:r>
      <w:r>
        <w:rPr>
          <w:rFonts w:ascii="Comic Sans MS" w:hAnsi="Comic Sans MS"/>
          <w:color w:val="000000"/>
          <w:sz w:val="20"/>
          <w:szCs w:val="20"/>
        </w:rPr>
        <w:tab/>
        <w:t>- P4K Café (am)</w:t>
      </w:r>
    </w:p>
    <w:p w14:paraId="153D2713" w14:textId="05E0E370" w:rsidR="00DC12C7" w:rsidRDefault="00DC12C7" w:rsidP="00DC12C7">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Parent Council Meeting (Evening) </w:t>
      </w:r>
    </w:p>
    <w:p w14:paraId="7F88BC3A" w14:textId="70F00E8F" w:rsidR="00DC12C7" w:rsidRDefault="00DC12C7" w:rsidP="00DC12C7">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uesday 30 January </w:t>
      </w:r>
      <w:r>
        <w:rPr>
          <w:rFonts w:ascii="Comic Sans MS" w:hAnsi="Comic Sans MS"/>
          <w:color w:val="000000"/>
          <w:sz w:val="20"/>
          <w:szCs w:val="20"/>
        </w:rPr>
        <w:tab/>
        <w:t>- P4P Café (am)</w:t>
      </w:r>
    </w:p>
    <w:p w14:paraId="3DCCB2B1" w14:textId="35C6B34F" w:rsidR="00DC12C7" w:rsidRPr="00DC12C7" w:rsidRDefault="00DC12C7" w:rsidP="00DC12C7">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Wednesday 31 January </w:t>
      </w:r>
      <w:r w:rsidR="00F22C1C">
        <w:rPr>
          <w:rFonts w:ascii="Comic Sans MS" w:hAnsi="Comic Sans MS"/>
          <w:color w:val="000000"/>
          <w:sz w:val="20"/>
          <w:szCs w:val="20"/>
        </w:rPr>
        <w:tab/>
        <w:t>- P4S Café (am)</w:t>
      </w:r>
    </w:p>
    <w:p w14:paraId="782B93E1" w14:textId="406C7CF0" w:rsidR="002942D2" w:rsidRPr="00F22C1C" w:rsidRDefault="00E22B11" w:rsidP="00A039FB">
      <w:pPr>
        <w:tabs>
          <w:tab w:val="left" w:pos="2746"/>
        </w:tabs>
        <w:spacing w:after="0"/>
        <w:rPr>
          <w:rFonts w:ascii="Comic Sans MS" w:hAnsi="Comic Sans MS"/>
          <w:b/>
          <w:color w:val="000000"/>
          <w:sz w:val="20"/>
          <w:szCs w:val="20"/>
          <w:u w:val="single"/>
        </w:rPr>
      </w:pPr>
      <w:r>
        <w:rPr>
          <w:noProof/>
          <w:lang w:val="en-GB" w:eastAsia="en-GB"/>
        </w:rPr>
        <mc:AlternateContent>
          <mc:Choice Requires="wps">
            <w:drawing>
              <wp:inline distT="0" distB="0" distL="0" distR="0" wp14:anchorId="4FD92BF0" wp14:editId="59776ED4">
                <wp:extent cx="304800" cy="304800"/>
                <wp:effectExtent l="0" t="0" r="0" b="0"/>
                <wp:docPr id="3" name="AutoShape 3" descr="Image result for mistletoe cartoon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BEEC4" id="AutoShape 3" o:spid="_x0000_s1026" alt="Image result for mistletoe cartoon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iM+yR0AIAAOkFAAAOAAAAAAAAAAAAAAAAAC4CAABkcnMvZTJvRG9jLnhtbFBL&#10;AQItABQABgAIAAAAIQBMoOks2AAAAAMBAAAPAAAAAAAAAAAAAAAAACoFAABkcnMvZG93bnJldi54&#10;bWxQSwUGAAAAAAQABADzAAAALwYAAAAA&#10;" filled="f" stroked="f">
                <o:lock v:ext="edit" aspectratio="t"/>
                <w10:anchorlock/>
              </v:rect>
            </w:pict>
          </mc:Fallback>
        </mc:AlternateContent>
      </w:r>
      <w:r w:rsidR="0003119D">
        <w:rPr>
          <w:rFonts w:ascii="Comic Sans MS" w:hAnsi="Comic Sans MS"/>
          <w:b/>
          <w:color w:val="000000"/>
          <w:sz w:val="20"/>
          <w:szCs w:val="20"/>
          <w:u w:val="single"/>
        </w:rPr>
        <w:t>H</w:t>
      </w:r>
      <w:r w:rsidR="002942D2">
        <w:rPr>
          <w:rFonts w:ascii="Comic Sans MS" w:hAnsi="Comic Sans MS"/>
          <w:b/>
          <w:color w:val="000000"/>
          <w:sz w:val="20"/>
          <w:szCs w:val="20"/>
          <w:u w:val="single"/>
        </w:rPr>
        <w:t>olidays for 2017</w:t>
      </w:r>
      <w:r w:rsidR="00F22C1C">
        <w:rPr>
          <w:rFonts w:ascii="Comic Sans MS" w:hAnsi="Comic Sans MS"/>
          <w:b/>
          <w:color w:val="000000"/>
          <w:sz w:val="20"/>
          <w:szCs w:val="20"/>
          <w:u w:val="single"/>
        </w:rPr>
        <w:t xml:space="preserve">/2018 Session </w:t>
      </w:r>
    </w:p>
    <w:p w14:paraId="3BA40A74" w14:textId="29439E68" w:rsidR="002942D2" w:rsidRDefault="00260D73"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9 February 2018</w:t>
      </w:r>
      <w:r>
        <w:rPr>
          <w:rFonts w:ascii="Comic Sans MS" w:hAnsi="Comic Sans MS"/>
          <w:color w:val="000000"/>
          <w:sz w:val="20"/>
          <w:szCs w:val="20"/>
        </w:rPr>
        <w:tab/>
        <w:t xml:space="preserve">- Occasional Day </w:t>
      </w:r>
    </w:p>
    <w:p w14:paraId="41668C99" w14:textId="5BD25AE3"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12 February 2018</w:t>
      </w:r>
      <w:r>
        <w:rPr>
          <w:rFonts w:ascii="Comic Sans MS" w:hAnsi="Comic Sans MS"/>
          <w:color w:val="000000"/>
          <w:sz w:val="20"/>
          <w:szCs w:val="20"/>
        </w:rPr>
        <w:tab/>
        <w:t xml:space="preserve">- </w:t>
      </w:r>
      <w:r w:rsidR="00F66A7F">
        <w:rPr>
          <w:rFonts w:ascii="Comic Sans MS" w:hAnsi="Comic Sans MS"/>
          <w:color w:val="000000"/>
          <w:sz w:val="20"/>
          <w:szCs w:val="20"/>
        </w:rPr>
        <w:t>Mid-term</w:t>
      </w:r>
    </w:p>
    <w:p w14:paraId="162CB37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Tuesday 13 February 2018</w:t>
      </w:r>
      <w:r>
        <w:rPr>
          <w:rFonts w:ascii="Comic Sans MS" w:hAnsi="Comic Sans MS"/>
          <w:color w:val="000000"/>
          <w:sz w:val="20"/>
          <w:szCs w:val="20"/>
        </w:rPr>
        <w:tab/>
        <w:t>- In-Service Day</w:t>
      </w:r>
    </w:p>
    <w:p w14:paraId="4BED5C3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Wednesday 14 February 2018- In-Service Day</w:t>
      </w:r>
    </w:p>
    <w:p w14:paraId="2887D81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7E7A36F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319C3DB6"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51F832C7"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bookmarkStart w:id="0" w:name="_GoBack"/>
      <w:bookmarkEnd w:id="0"/>
    </w:p>
    <w:p w14:paraId="39C0D6F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5798F95B" w14:textId="77777777" w:rsidR="00957B2B" w:rsidRDefault="002942D2" w:rsidP="00957B2B">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18EBC8D1" w14:textId="22A2ED1B" w:rsidR="00F5451D" w:rsidRDefault="007F47B3" w:rsidP="00957B2B">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 21 August 2018</w:t>
      </w:r>
      <w:r>
        <w:rPr>
          <w:rFonts w:ascii="Comic Sans MS" w:hAnsi="Comic Sans MS"/>
          <w:color w:val="000000"/>
          <w:sz w:val="20"/>
          <w:szCs w:val="20"/>
        </w:rPr>
        <w:tab/>
        <w:t>- Start of session 2018 –     2019</w:t>
      </w:r>
    </w:p>
    <w:p w14:paraId="36B8545E" w14:textId="77777777" w:rsidR="002942D2" w:rsidRDefault="002942D2" w:rsidP="00F5451D">
      <w:pPr>
        <w:pStyle w:val="NoSpacing"/>
        <w:rPr>
          <w:sz w:val="16"/>
          <w:szCs w:val="16"/>
        </w:rPr>
      </w:pPr>
    </w:p>
    <w:p w14:paraId="028067C1" w14:textId="77777777" w:rsidR="00AB6629" w:rsidRDefault="00AB6629" w:rsidP="00F5451D">
      <w:pPr>
        <w:pStyle w:val="NoSpacing"/>
        <w:rPr>
          <w:sz w:val="16"/>
          <w:szCs w:val="16"/>
        </w:rPr>
      </w:pPr>
    </w:p>
    <w:p w14:paraId="13190A38" w14:textId="77777777" w:rsidR="00AB6629" w:rsidRDefault="00AB6629" w:rsidP="00F5451D">
      <w:pPr>
        <w:pStyle w:val="NoSpacing"/>
        <w:rPr>
          <w:sz w:val="16"/>
          <w:szCs w:val="16"/>
        </w:rPr>
      </w:pPr>
    </w:p>
    <w:p w14:paraId="42A9B52D" w14:textId="77777777" w:rsidR="00AB6629" w:rsidRDefault="00AB6629" w:rsidP="00F5451D">
      <w:pPr>
        <w:pStyle w:val="NoSpacing"/>
        <w:rPr>
          <w:sz w:val="16"/>
          <w:szCs w:val="16"/>
        </w:rPr>
      </w:pPr>
    </w:p>
    <w:p w14:paraId="08812FB1" w14:textId="7FAB9C3C" w:rsidR="00E22B11" w:rsidRDefault="00E22B11" w:rsidP="00E22B11">
      <w:pPr>
        <w:pStyle w:val="NoSpacing"/>
        <w:rPr>
          <w:sz w:val="16"/>
          <w:szCs w:val="16"/>
        </w:rPr>
      </w:pPr>
      <w:r>
        <w:rPr>
          <w:noProof/>
          <w:sz w:val="16"/>
          <w:szCs w:val="16"/>
          <w:lang w:val="en-GB" w:eastAsia="en-GB"/>
        </w:rPr>
        <w:drawing>
          <wp:inline distT="0" distB="0" distL="0" distR="0" wp14:anchorId="0647C881" wp14:editId="0AE3B3F0">
            <wp:extent cx="2143125" cy="40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406400"/>
                    </a:xfrm>
                    <a:prstGeom prst="rect">
                      <a:avLst/>
                    </a:prstGeom>
                    <a:noFill/>
                    <a:ln>
                      <a:noFill/>
                    </a:ln>
                  </pic:spPr>
                </pic:pic>
              </a:graphicData>
            </a:graphic>
          </wp:inline>
        </w:drawing>
      </w:r>
    </w:p>
    <w:p w14:paraId="5F0F3CE4" w14:textId="77777777" w:rsidR="00E22B11" w:rsidRPr="00F9362A" w:rsidRDefault="00E22B11" w:rsidP="00E22B11">
      <w:pPr>
        <w:pStyle w:val="NoSpacing"/>
        <w:jc w:val="both"/>
        <w:rPr>
          <w:sz w:val="16"/>
          <w:szCs w:val="16"/>
        </w:rPr>
      </w:pPr>
      <w:r w:rsidRPr="001A3D09">
        <w:rPr>
          <w:rFonts w:ascii="Comic Sans MS" w:hAnsi="Comic Sans MS"/>
          <w:sz w:val="18"/>
          <w:szCs w:val="18"/>
        </w:rPr>
        <w:t>WILMA WALKER</w:t>
      </w:r>
    </w:p>
    <w:p w14:paraId="669FDB61" w14:textId="48D59CE0" w:rsidR="00E22B11" w:rsidRPr="00221DF8" w:rsidRDefault="002E4A75" w:rsidP="00E22B11">
      <w:pPr>
        <w:pStyle w:val="NoSpacing"/>
        <w:jc w:val="both"/>
        <w:rPr>
          <w:rFonts w:ascii="Comic Sans MS" w:hAnsi="Comic Sans MS"/>
          <w:sz w:val="18"/>
          <w:szCs w:val="18"/>
        </w:rPr>
      </w:pPr>
      <w:r>
        <w:rPr>
          <w:rFonts w:ascii="Comic Sans MS" w:hAnsi="Comic Sans MS"/>
          <w:sz w:val="18"/>
          <w:szCs w:val="18"/>
        </w:rPr>
        <w:t>1</w:t>
      </w:r>
      <w:r w:rsidR="008B3F56">
        <w:rPr>
          <w:rFonts w:ascii="Comic Sans MS" w:hAnsi="Comic Sans MS"/>
          <w:sz w:val="18"/>
          <w:szCs w:val="18"/>
        </w:rPr>
        <w:t>2</w:t>
      </w:r>
      <w:r>
        <w:rPr>
          <w:rFonts w:ascii="Comic Sans MS" w:hAnsi="Comic Sans MS"/>
          <w:sz w:val="18"/>
          <w:szCs w:val="18"/>
        </w:rPr>
        <w:t xml:space="preserve"> </w:t>
      </w:r>
      <w:r w:rsidR="00CF4E67">
        <w:rPr>
          <w:rFonts w:ascii="Comic Sans MS" w:hAnsi="Comic Sans MS"/>
          <w:sz w:val="18"/>
          <w:szCs w:val="18"/>
        </w:rPr>
        <w:t xml:space="preserve">January 2018 </w:t>
      </w:r>
    </w:p>
    <w:p w14:paraId="1DB00F4D" w14:textId="073BF84C" w:rsidR="00E22B11" w:rsidRDefault="00E22B11" w:rsidP="00E22B11">
      <w:pPr>
        <w:tabs>
          <w:tab w:val="left" w:pos="2746"/>
        </w:tabs>
        <w:spacing w:after="0"/>
        <w:rPr>
          <w:rFonts w:ascii="Comic Sans MS" w:hAnsi="Comic Sans MS"/>
          <w:color w:val="000000"/>
          <w:sz w:val="20"/>
          <w:szCs w:val="20"/>
        </w:rPr>
      </w:pPr>
    </w:p>
    <w:p w14:paraId="4F4D0F5E" w14:textId="77777777" w:rsidR="00625FDD" w:rsidRDefault="00625FDD" w:rsidP="00E22B11">
      <w:pPr>
        <w:tabs>
          <w:tab w:val="left" w:pos="2746"/>
        </w:tabs>
        <w:spacing w:after="0"/>
        <w:rPr>
          <w:rFonts w:ascii="Comic Sans MS" w:hAnsi="Comic Sans MS"/>
          <w:color w:val="000000"/>
          <w:sz w:val="20"/>
          <w:szCs w:val="20"/>
        </w:rPr>
      </w:pPr>
    </w:p>
    <w:p w14:paraId="5A536695" w14:textId="77777777" w:rsidR="00625FDD" w:rsidRDefault="00625FDD" w:rsidP="00E22B11">
      <w:pPr>
        <w:tabs>
          <w:tab w:val="left" w:pos="2746"/>
        </w:tabs>
        <w:spacing w:after="0"/>
        <w:rPr>
          <w:rFonts w:ascii="Comic Sans MS" w:hAnsi="Comic Sans MS"/>
          <w:color w:val="000000"/>
          <w:sz w:val="20"/>
          <w:szCs w:val="20"/>
        </w:rPr>
      </w:pPr>
    </w:p>
    <w:p w14:paraId="6089FE2D" w14:textId="77777777" w:rsidR="00625FDD" w:rsidRDefault="00625FDD" w:rsidP="00625FDD">
      <w:pPr>
        <w:rPr>
          <w:rFonts w:ascii="Comic Sans MS" w:hAnsi="Comic Sans MS"/>
          <w:b/>
          <w:bCs/>
          <w:sz w:val="20"/>
          <w:u w:val="single"/>
        </w:rPr>
      </w:pPr>
      <w:r>
        <w:rPr>
          <w:rFonts w:ascii="Comic Sans MS" w:hAnsi="Comic Sans MS"/>
          <w:b/>
          <w:bCs/>
          <w:sz w:val="20"/>
          <w:u w:val="single"/>
        </w:rPr>
        <w:t>Parent/Guardian Comments</w:t>
      </w:r>
    </w:p>
    <w:p w14:paraId="511BB018" w14:textId="77777777" w:rsidR="00790ECD" w:rsidRDefault="00790ECD" w:rsidP="00551B8B">
      <w:pPr>
        <w:rPr>
          <w:rFonts w:ascii="Comic Sans MS" w:hAnsi="Comic Sans MS"/>
          <w:b/>
          <w:bCs/>
          <w:sz w:val="20"/>
          <w:u w:val="single"/>
        </w:rPr>
      </w:pPr>
    </w:p>
    <w:p w14:paraId="7DC7B66C" w14:textId="77777777" w:rsidR="00A039FB" w:rsidRDefault="00A039FB" w:rsidP="00551B8B">
      <w:pPr>
        <w:rPr>
          <w:rFonts w:ascii="Comic Sans MS" w:hAnsi="Comic Sans MS"/>
          <w:b/>
          <w:bCs/>
          <w:sz w:val="20"/>
          <w:u w:val="single"/>
        </w:rPr>
      </w:pPr>
    </w:p>
    <w:p w14:paraId="71AE4B90" w14:textId="77777777" w:rsidR="00A039FB" w:rsidRDefault="00A039FB" w:rsidP="00551B8B">
      <w:pPr>
        <w:rPr>
          <w:rFonts w:ascii="Comic Sans MS" w:hAnsi="Comic Sans MS"/>
          <w:b/>
          <w:bCs/>
          <w:sz w:val="20"/>
          <w:u w:val="single"/>
        </w:rPr>
      </w:pPr>
    </w:p>
    <w:p w14:paraId="4695B6BE" w14:textId="77777777" w:rsidR="00A039FB" w:rsidRDefault="00A039FB" w:rsidP="00551B8B">
      <w:pPr>
        <w:rPr>
          <w:rFonts w:ascii="Comic Sans MS" w:hAnsi="Comic Sans MS"/>
          <w:b/>
          <w:bCs/>
          <w:sz w:val="20"/>
          <w:u w:val="single"/>
        </w:rPr>
      </w:pPr>
    </w:p>
    <w:p w14:paraId="7890725C" w14:textId="77777777" w:rsidR="00A039FB" w:rsidRDefault="00A039FB" w:rsidP="00551B8B">
      <w:pPr>
        <w:rPr>
          <w:rFonts w:ascii="Comic Sans MS" w:hAnsi="Comic Sans MS"/>
          <w:b/>
          <w:bCs/>
          <w:sz w:val="20"/>
          <w:u w:val="single"/>
        </w:rPr>
      </w:pPr>
    </w:p>
    <w:p w14:paraId="76D058E3" w14:textId="77777777" w:rsidR="00124B20" w:rsidRDefault="00124B20" w:rsidP="00551B8B">
      <w:pPr>
        <w:rPr>
          <w:rFonts w:ascii="Comic Sans MS" w:hAnsi="Comic Sans MS"/>
          <w:b/>
          <w:bCs/>
          <w:sz w:val="20"/>
          <w:u w:val="single"/>
        </w:rPr>
        <w:sectPr w:rsidR="00124B20" w:rsidSect="00790ECD">
          <w:headerReference w:type="default" r:id="rId19"/>
          <w:footerReference w:type="default" r:id="rId20"/>
          <w:type w:val="continuous"/>
          <w:pgSz w:w="12240" w:h="15840"/>
          <w:pgMar w:top="0" w:right="567" w:bottom="0" w:left="567" w:header="624" w:footer="284" w:gutter="0"/>
          <w:cols w:num="2" w:space="720"/>
          <w:docGrid w:linePitch="360"/>
        </w:sectPr>
      </w:pPr>
    </w:p>
    <w:p w14:paraId="294E2298" w14:textId="77777777" w:rsidR="00BA47DE" w:rsidRDefault="00BA47DE" w:rsidP="00134B52">
      <w:pPr>
        <w:jc w:val="both"/>
        <w:rPr>
          <w:rFonts w:ascii="Comic Sans MS" w:hAnsi="Comic Sans MS"/>
          <w:bCs/>
          <w:sz w:val="20"/>
        </w:rPr>
      </w:pPr>
    </w:p>
    <w:p w14:paraId="52D499F0" w14:textId="77777777" w:rsidR="00134B52" w:rsidRPr="00A037BA" w:rsidRDefault="00134B52" w:rsidP="00134B52">
      <w:pPr>
        <w:jc w:val="both"/>
        <w:rPr>
          <w:rFonts w:ascii="Comic Sans MS" w:hAnsi="Comic Sans MS"/>
          <w:bCs/>
          <w:sz w:val="20"/>
        </w:rPr>
      </w:pPr>
      <w:r w:rsidRPr="00A037BA">
        <w:rPr>
          <w:rFonts w:ascii="Comic Sans MS" w:hAnsi="Comic Sans MS"/>
          <w:bCs/>
          <w:sz w:val="20"/>
        </w:rPr>
        <w:sym w:font="Wingdings" w:char="F022"/>
      </w:r>
      <w:r w:rsidRPr="00A037BA">
        <w:rPr>
          <w:rFonts w:ascii="Comic Sans MS" w:hAnsi="Comic Sans MS"/>
          <w:bCs/>
          <w:sz w:val="20"/>
        </w:rPr>
        <w:t>~~~~~~~~~~~~~~~~~~~~~~~~~~~~~~~~~~~~~~~~~~~~~~~~~~~~~~~~~~~~~~~~~~~~~~~~~~~~~~</w:t>
      </w:r>
    </w:p>
    <w:p w14:paraId="76A3C466" w14:textId="5A673661" w:rsidR="00F2630B" w:rsidRPr="00F2630B" w:rsidRDefault="00F2630B" w:rsidP="00F2630B">
      <w:pPr>
        <w:spacing w:after="0" w:line="240" w:lineRule="auto"/>
        <w:jc w:val="both"/>
        <w:rPr>
          <w:rFonts w:ascii="Comic Sans MS" w:eastAsia="Times New Roman" w:hAnsi="Comic Sans MS"/>
          <w:b/>
          <w:bCs/>
          <w:sz w:val="20"/>
          <w:szCs w:val="24"/>
          <w:u w:val="single"/>
          <w:lang w:val="en-GB" w:eastAsia="en-GB"/>
        </w:rPr>
      </w:pPr>
      <w:r w:rsidRPr="00F2630B">
        <w:rPr>
          <w:rFonts w:ascii="Comic Sans MS" w:eastAsia="Times New Roman" w:hAnsi="Comic Sans MS"/>
          <w:b/>
          <w:bCs/>
          <w:sz w:val="20"/>
          <w:szCs w:val="24"/>
          <w:u w:val="single"/>
          <w:lang w:val="en-GB" w:eastAsia="en-GB"/>
        </w:rPr>
        <w:t>ALEC Caravan</w:t>
      </w:r>
      <w:r>
        <w:rPr>
          <w:rFonts w:ascii="Comic Sans MS" w:eastAsia="Times New Roman" w:hAnsi="Comic Sans MS"/>
          <w:b/>
          <w:bCs/>
          <w:sz w:val="20"/>
          <w:szCs w:val="24"/>
          <w:u w:val="single"/>
          <w:lang w:val="en-GB" w:eastAsia="en-GB"/>
        </w:rPr>
        <w:t xml:space="preserve"> Parents’ Session Tuesday 23 January 9.00 am – 9.40 am </w:t>
      </w:r>
    </w:p>
    <w:p w14:paraId="03B2697B" w14:textId="77777777" w:rsidR="00F2630B" w:rsidRPr="00F2630B" w:rsidRDefault="00F2630B" w:rsidP="00F2630B">
      <w:pPr>
        <w:spacing w:after="0" w:line="240" w:lineRule="auto"/>
        <w:jc w:val="both"/>
        <w:rPr>
          <w:rFonts w:ascii="Comic Sans MS" w:eastAsia="Times New Roman" w:hAnsi="Comic Sans MS"/>
          <w:bCs/>
          <w:sz w:val="20"/>
          <w:szCs w:val="24"/>
          <w:lang w:val="en-GB" w:eastAsia="en-GB"/>
        </w:rPr>
      </w:pPr>
    </w:p>
    <w:p w14:paraId="20FC730B" w14:textId="0C06C5BA" w:rsidR="00F2630B" w:rsidRPr="00F2630B" w:rsidRDefault="00F2630B" w:rsidP="00F2630B">
      <w:pPr>
        <w:spacing w:after="0" w:line="240" w:lineRule="auto"/>
        <w:jc w:val="both"/>
        <w:rPr>
          <w:rFonts w:ascii="Comic Sans MS" w:eastAsia="Times New Roman" w:hAnsi="Comic Sans MS"/>
          <w:bCs/>
          <w:sz w:val="20"/>
          <w:szCs w:val="24"/>
          <w:lang w:val="en-GB" w:eastAsia="en-GB"/>
        </w:rPr>
      </w:pPr>
      <w:r w:rsidRPr="00F2630B">
        <w:rPr>
          <w:rFonts w:ascii="Comic Sans MS" w:eastAsia="Times New Roman" w:hAnsi="Comic Sans MS"/>
          <w:bCs/>
          <w:sz w:val="20"/>
          <w:szCs w:val="24"/>
          <w:lang w:val="en-GB" w:eastAsia="en-GB"/>
        </w:rPr>
        <w:t xml:space="preserve">I would like to attend the Parent/Carer Session in the ALEC Caravan.            </w:t>
      </w:r>
    </w:p>
    <w:p w14:paraId="0FD63681" w14:textId="77777777" w:rsidR="00F2630B" w:rsidRPr="00F2630B" w:rsidRDefault="00F2630B" w:rsidP="00F2630B">
      <w:pPr>
        <w:spacing w:after="0" w:line="240" w:lineRule="auto"/>
        <w:jc w:val="both"/>
        <w:rPr>
          <w:rFonts w:ascii="Comic Sans MS" w:eastAsia="Times New Roman" w:hAnsi="Comic Sans MS"/>
          <w:bCs/>
          <w:sz w:val="20"/>
          <w:szCs w:val="24"/>
          <w:lang w:val="en-GB" w:eastAsia="en-GB"/>
        </w:rPr>
      </w:pPr>
    </w:p>
    <w:p w14:paraId="27F5AD9C" w14:textId="77777777" w:rsidR="00F2630B" w:rsidRPr="00F2630B" w:rsidRDefault="00F2630B" w:rsidP="00F2630B">
      <w:pPr>
        <w:spacing w:after="0" w:line="240" w:lineRule="auto"/>
        <w:jc w:val="both"/>
        <w:rPr>
          <w:rFonts w:ascii="Comic Sans MS" w:eastAsia="Times New Roman" w:hAnsi="Comic Sans MS"/>
          <w:bCs/>
          <w:sz w:val="20"/>
          <w:szCs w:val="24"/>
          <w:lang w:val="en-GB" w:eastAsia="en-GB"/>
        </w:rPr>
      </w:pPr>
      <w:r w:rsidRPr="00F2630B">
        <w:rPr>
          <w:rFonts w:ascii="Comic Sans MS" w:eastAsia="Times New Roman" w:hAnsi="Comic Sans MS"/>
          <w:bCs/>
          <w:sz w:val="20"/>
          <w:szCs w:val="24"/>
          <w:lang w:val="en-GB" w:eastAsia="en-GB"/>
        </w:rPr>
        <w:t>Child’s Name ………………………………………………………….………………….. Class ……………………………………………….</w:t>
      </w:r>
    </w:p>
    <w:p w14:paraId="1711FCBC" w14:textId="77777777" w:rsidR="00F2630B" w:rsidRPr="00F2630B" w:rsidRDefault="00F2630B" w:rsidP="00F2630B">
      <w:pPr>
        <w:spacing w:after="0" w:line="240" w:lineRule="auto"/>
        <w:jc w:val="both"/>
        <w:rPr>
          <w:rFonts w:ascii="Comic Sans MS" w:eastAsia="Times New Roman" w:hAnsi="Comic Sans MS"/>
          <w:b/>
          <w:bCs/>
          <w:i/>
          <w:sz w:val="16"/>
          <w:szCs w:val="16"/>
          <w:lang w:val="en-GB" w:eastAsia="en-GB"/>
        </w:rPr>
      </w:pPr>
      <w:r w:rsidRPr="00F2630B">
        <w:rPr>
          <w:rFonts w:ascii="Comic Sans MS" w:eastAsia="Times New Roman" w:hAnsi="Comic Sans MS"/>
          <w:b/>
          <w:bCs/>
          <w:i/>
          <w:sz w:val="16"/>
          <w:szCs w:val="16"/>
          <w:lang w:val="en-GB" w:eastAsia="en-GB"/>
        </w:rPr>
        <w:t>[FOR PASSING HOME OF INFORMATION ONLY]</w:t>
      </w:r>
    </w:p>
    <w:p w14:paraId="28198194" w14:textId="77777777" w:rsidR="00F2630B" w:rsidRPr="00F2630B" w:rsidRDefault="00F2630B" w:rsidP="00F2630B">
      <w:pPr>
        <w:spacing w:after="0" w:line="240" w:lineRule="auto"/>
        <w:jc w:val="center"/>
        <w:rPr>
          <w:rFonts w:ascii="Comic Sans MS" w:eastAsia="Times New Roman" w:hAnsi="Comic Sans MS"/>
          <w:sz w:val="20"/>
          <w:szCs w:val="24"/>
          <w:lang w:val="en-GB" w:eastAsia="en-GB"/>
        </w:rPr>
      </w:pPr>
    </w:p>
    <w:p w14:paraId="758CD6F7" w14:textId="77777777" w:rsidR="00F2630B" w:rsidRPr="00F2630B" w:rsidRDefault="00F2630B" w:rsidP="00F2630B">
      <w:pPr>
        <w:spacing w:after="0" w:line="240" w:lineRule="auto"/>
        <w:jc w:val="both"/>
        <w:rPr>
          <w:rFonts w:ascii="Comic Sans MS" w:eastAsia="Times New Roman" w:hAnsi="Comic Sans MS"/>
          <w:sz w:val="20"/>
          <w:szCs w:val="24"/>
          <w:lang w:val="en-GB" w:eastAsia="en-GB"/>
        </w:rPr>
      </w:pPr>
      <w:r w:rsidRPr="00F2630B">
        <w:rPr>
          <w:rFonts w:ascii="Comic Sans MS" w:eastAsia="Times New Roman" w:hAnsi="Comic Sans MS"/>
          <w:sz w:val="20"/>
          <w:szCs w:val="24"/>
          <w:lang w:val="en-GB" w:eastAsia="en-GB"/>
        </w:rPr>
        <w:t>Parent/Carer Name ………………………………………………………………... Telephone Number ……………………..</w:t>
      </w:r>
    </w:p>
    <w:p w14:paraId="04E5CAC4" w14:textId="5728697F" w:rsidR="00790ECD" w:rsidRPr="001C5BD4" w:rsidRDefault="00790ECD" w:rsidP="001C5BD4">
      <w:pPr>
        <w:jc w:val="both"/>
        <w:rPr>
          <w:rFonts w:ascii="Comic Sans MS" w:hAnsi="Comic Sans MS"/>
          <w:bCs/>
          <w:sz w:val="20"/>
          <w:szCs w:val="20"/>
        </w:rPr>
      </w:pPr>
    </w:p>
    <w:sectPr w:rsidR="00790ECD" w:rsidRPr="001C5BD4" w:rsidSect="00790ECD">
      <w:pgSz w:w="12240" w:h="15840"/>
      <w:pgMar w:top="0" w:right="567" w:bottom="0" w:left="567" w:header="62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8"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10"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EF071C"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597EBB"/>
    <w:multiLevelType w:val="hybridMultilevel"/>
    <w:tmpl w:val="217AA7B0"/>
    <w:lvl w:ilvl="0" w:tplc="B836986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 w15:restartNumberingAfterBreak="0">
    <w:nsid w:val="06DD03F7"/>
    <w:multiLevelType w:val="hybridMultilevel"/>
    <w:tmpl w:val="6092212C"/>
    <w:lvl w:ilvl="0" w:tplc="7D4662CA">
      <w:start w:val="3"/>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1471"/>
    <w:multiLevelType w:val="hybridMultilevel"/>
    <w:tmpl w:val="AAE6D6FC"/>
    <w:lvl w:ilvl="0" w:tplc="986E47C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4" w15:restartNumberingAfterBreak="0">
    <w:nsid w:val="0B6B32F5"/>
    <w:multiLevelType w:val="hybridMultilevel"/>
    <w:tmpl w:val="4FBA2A9E"/>
    <w:lvl w:ilvl="0" w:tplc="089A5F3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5" w15:restartNumberingAfterBreak="0">
    <w:nsid w:val="0ECE2E22"/>
    <w:multiLevelType w:val="hybridMultilevel"/>
    <w:tmpl w:val="F640896C"/>
    <w:lvl w:ilvl="0" w:tplc="B79084A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6" w15:restartNumberingAfterBreak="0">
    <w:nsid w:val="11383493"/>
    <w:multiLevelType w:val="hybridMultilevel"/>
    <w:tmpl w:val="8CB46D00"/>
    <w:lvl w:ilvl="0" w:tplc="695C4DAE">
      <w:start w:val="2"/>
      <w:numFmt w:val="bullet"/>
      <w:lvlText w:val="-"/>
      <w:lvlJc w:val="left"/>
      <w:pPr>
        <w:ind w:left="720" w:hanging="360"/>
      </w:pPr>
      <w:rPr>
        <w:rFonts w:ascii="Comic Sans MS" w:eastAsia="Batang"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7A6C"/>
    <w:multiLevelType w:val="hybridMultilevel"/>
    <w:tmpl w:val="9392D990"/>
    <w:lvl w:ilvl="0" w:tplc="4650F1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8" w15:restartNumberingAfterBreak="0">
    <w:nsid w:val="1C896566"/>
    <w:multiLevelType w:val="hybridMultilevel"/>
    <w:tmpl w:val="1BF62292"/>
    <w:lvl w:ilvl="0" w:tplc="9B1621E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9" w15:restartNumberingAfterBreak="0">
    <w:nsid w:val="1D283783"/>
    <w:multiLevelType w:val="hybridMultilevel"/>
    <w:tmpl w:val="F5BCF528"/>
    <w:lvl w:ilvl="0" w:tplc="AEF2FFC0">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0" w15:restartNumberingAfterBreak="0">
    <w:nsid w:val="1E3920B7"/>
    <w:multiLevelType w:val="hybridMultilevel"/>
    <w:tmpl w:val="ADFE9CB6"/>
    <w:lvl w:ilvl="0" w:tplc="654CB24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1" w15:restartNumberingAfterBreak="0">
    <w:nsid w:val="1E59629B"/>
    <w:multiLevelType w:val="hybridMultilevel"/>
    <w:tmpl w:val="924E3258"/>
    <w:lvl w:ilvl="0" w:tplc="FD08A604">
      <w:start w:val="9"/>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2"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A250C"/>
    <w:multiLevelType w:val="hybridMultilevel"/>
    <w:tmpl w:val="C8F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E24E4"/>
    <w:multiLevelType w:val="hybridMultilevel"/>
    <w:tmpl w:val="4844DF10"/>
    <w:lvl w:ilvl="0" w:tplc="1CA6664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5"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6" w15:restartNumberingAfterBreak="0">
    <w:nsid w:val="4F0068CF"/>
    <w:multiLevelType w:val="hybridMultilevel"/>
    <w:tmpl w:val="3B92D60C"/>
    <w:lvl w:ilvl="0" w:tplc="92D807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C3C65"/>
    <w:multiLevelType w:val="hybridMultilevel"/>
    <w:tmpl w:val="E95ACF98"/>
    <w:lvl w:ilvl="0" w:tplc="2078E2F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D5A3F"/>
    <w:multiLevelType w:val="hybridMultilevel"/>
    <w:tmpl w:val="B86C87C8"/>
    <w:lvl w:ilvl="0" w:tplc="424E29E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9" w15:restartNumberingAfterBreak="0">
    <w:nsid w:val="64C34A83"/>
    <w:multiLevelType w:val="hybridMultilevel"/>
    <w:tmpl w:val="5CC69D84"/>
    <w:lvl w:ilvl="0" w:tplc="F5267E6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0" w15:restartNumberingAfterBreak="0">
    <w:nsid w:val="6566369C"/>
    <w:multiLevelType w:val="hybridMultilevel"/>
    <w:tmpl w:val="C69005B0"/>
    <w:lvl w:ilvl="0" w:tplc="C55E42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1" w15:restartNumberingAfterBreak="0">
    <w:nsid w:val="65831298"/>
    <w:multiLevelType w:val="hybridMultilevel"/>
    <w:tmpl w:val="B3402B42"/>
    <w:lvl w:ilvl="0" w:tplc="EEAA8CF2">
      <w:start w:val="9"/>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2" w15:restartNumberingAfterBreak="0">
    <w:nsid w:val="6C5D755F"/>
    <w:multiLevelType w:val="hybridMultilevel"/>
    <w:tmpl w:val="FB406082"/>
    <w:lvl w:ilvl="0" w:tplc="98B8588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3" w15:restartNumberingAfterBreak="0">
    <w:nsid w:val="6D0F247E"/>
    <w:multiLevelType w:val="hybridMultilevel"/>
    <w:tmpl w:val="06CC4136"/>
    <w:lvl w:ilvl="0" w:tplc="F71A3AE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4" w15:restartNumberingAfterBreak="0">
    <w:nsid w:val="6E324EBE"/>
    <w:multiLevelType w:val="hybridMultilevel"/>
    <w:tmpl w:val="8160E108"/>
    <w:lvl w:ilvl="0" w:tplc="1702255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5" w15:restartNumberingAfterBreak="0">
    <w:nsid w:val="786D4836"/>
    <w:multiLevelType w:val="hybridMultilevel"/>
    <w:tmpl w:val="CEC28326"/>
    <w:lvl w:ilvl="0" w:tplc="05C6D8D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6" w15:restartNumberingAfterBreak="0">
    <w:nsid w:val="7CB6235A"/>
    <w:multiLevelType w:val="hybridMultilevel"/>
    <w:tmpl w:val="D0D29FC0"/>
    <w:lvl w:ilvl="0" w:tplc="54CEE81A">
      <w:start w:val="9"/>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4"/>
  </w:num>
  <w:num w:numId="6">
    <w:abstractNumId w:val="19"/>
  </w:num>
  <w:num w:numId="7">
    <w:abstractNumId w:val="24"/>
  </w:num>
  <w:num w:numId="8">
    <w:abstractNumId w:val="23"/>
  </w:num>
  <w:num w:numId="9">
    <w:abstractNumId w:val="20"/>
  </w:num>
  <w:num w:numId="10">
    <w:abstractNumId w:val="3"/>
  </w:num>
  <w:num w:numId="11">
    <w:abstractNumId w:val="2"/>
  </w:num>
  <w:num w:numId="12">
    <w:abstractNumId w:val="25"/>
  </w:num>
  <w:num w:numId="13">
    <w:abstractNumId w:val="7"/>
  </w:num>
  <w:num w:numId="14">
    <w:abstractNumId w:val="5"/>
  </w:num>
  <w:num w:numId="15">
    <w:abstractNumId w:val="9"/>
  </w:num>
  <w:num w:numId="16">
    <w:abstractNumId w:val="18"/>
  </w:num>
  <w:num w:numId="17">
    <w:abstractNumId w:val="22"/>
  </w:num>
  <w:num w:numId="18">
    <w:abstractNumId w:val="1"/>
  </w:num>
  <w:num w:numId="19">
    <w:abstractNumId w:val="10"/>
  </w:num>
  <w:num w:numId="20">
    <w:abstractNumId w:val="4"/>
  </w:num>
  <w:num w:numId="21">
    <w:abstractNumId w:val="8"/>
  </w:num>
  <w:num w:numId="22">
    <w:abstractNumId w:val="16"/>
  </w:num>
  <w:num w:numId="23">
    <w:abstractNumId w:val="21"/>
  </w:num>
  <w:num w:numId="24">
    <w:abstractNumId w:val="11"/>
  </w:num>
  <w:num w:numId="25">
    <w:abstractNumId w:val="26"/>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7585">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E"/>
    <w:rsid w:val="000054E2"/>
    <w:rsid w:val="00014D2C"/>
    <w:rsid w:val="000169D5"/>
    <w:rsid w:val="0002070B"/>
    <w:rsid w:val="0003119D"/>
    <w:rsid w:val="000336E7"/>
    <w:rsid w:val="00043C51"/>
    <w:rsid w:val="0005272D"/>
    <w:rsid w:val="000614EB"/>
    <w:rsid w:val="000743B8"/>
    <w:rsid w:val="000754B7"/>
    <w:rsid w:val="00077C17"/>
    <w:rsid w:val="0008397F"/>
    <w:rsid w:val="00085AEC"/>
    <w:rsid w:val="0008735C"/>
    <w:rsid w:val="000A7BE1"/>
    <w:rsid w:val="000A7F0B"/>
    <w:rsid w:val="000B39C2"/>
    <w:rsid w:val="000D0F98"/>
    <w:rsid w:val="000D64EF"/>
    <w:rsid w:val="000F0333"/>
    <w:rsid w:val="000F5B8A"/>
    <w:rsid w:val="000F5E11"/>
    <w:rsid w:val="001036F3"/>
    <w:rsid w:val="001038DE"/>
    <w:rsid w:val="001202B1"/>
    <w:rsid w:val="00122061"/>
    <w:rsid w:val="00123503"/>
    <w:rsid w:val="00124B20"/>
    <w:rsid w:val="00131136"/>
    <w:rsid w:val="00131CC4"/>
    <w:rsid w:val="00132587"/>
    <w:rsid w:val="00132A2E"/>
    <w:rsid w:val="00133A38"/>
    <w:rsid w:val="00134B52"/>
    <w:rsid w:val="00150914"/>
    <w:rsid w:val="00175055"/>
    <w:rsid w:val="001902E4"/>
    <w:rsid w:val="001A3D09"/>
    <w:rsid w:val="001B455B"/>
    <w:rsid w:val="001B638A"/>
    <w:rsid w:val="001C306C"/>
    <w:rsid w:val="001C5BD4"/>
    <w:rsid w:val="001D13B9"/>
    <w:rsid w:val="001D27AD"/>
    <w:rsid w:val="001D52E1"/>
    <w:rsid w:val="001F073E"/>
    <w:rsid w:val="001F0AEB"/>
    <w:rsid w:val="00202CD7"/>
    <w:rsid w:val="0020420C"/>
    <w:rsid w:val="002123ED"/>
    <w:rsid w:val="00213BF0"/>
    <w:rsid w:val="002211FA"/>
    <w:rsid w:val="00221DF8"/>
    <w:rsid w:val="00225020"/>
    <w:rsid w:val="0022668D"/>
    <w:rsid w:val="0023524A"/>
    <w:rsid w:val="0023632A"/>
    <w:rsid w:val="0024296E"/>
    <w:rsid w:val="00244964"/>
    <w:rsid w:val="00247186"/>
    <w:rsid w:val="0025426E"/>
    <w:rsid w:val="00260029"/>
    <w:rsid w:val="00260D73"/>
    <w:rsid w:val="00264DE4"/>
    <w:rsid w:val="002700CD"/>
    <w:rsid w:val="00271FD4"/>
    <w:rsid w:val="002742B6"/>
    <w:rsid w:val="00275777"/>
    <w:rsid w:val="002942D2"/>
    <w:rsid w:val="002A00D6"/>
    <w:rsid w:val="002A052F"/>
    <w:rsid w:val="002A07BB"/>
    <w:rsid w:val="002A09F8"/>
    <w:rsid w:val="002C32EE"/>
    <w:rsid w:val="002D0855"/>
    <w:rsid w:val="002D2587"/>
    <w:rsid w:val="002D4ABB"/>
    <w:rsid w:val="002D7AA6"/>
    <w:rsid w:val="002E20EE"/>
    <w:rsid w:val="002E4A75"/>
    <w:rsid w:val="002E4C69"/>
    <w:rsid w:val="002F7B4F"/>
    <w:rsid w:val="00303B78"/>
    <w:rsid w:val="00312F75"/>
    <w:rsid w:val="00320F03"/>
    <w:rsid w:val="0032157B"/>
    <w:rsid w:val="00324481"/>
    <w:rsid w:val="00325B60"/>
    <w:rsid w:val="003339FD"/>
    <w:rsid w:val="00334CC6"/>
    <w:rsid w:val="00341924"/>
    <w:rsid w:val="00344F9A"/>
    <w:rsid w:val="00352DE8"/>
    <w:rsid w:val="003562C4"/>
    <w:rsid w:val="00364D57"/>
    <w:rsid w:val="00366EA7"/>
    <w:rsid w:val="003714F1"/>
    <w:rsid w:val="00374148"/>
    <w:rsid w:val="00374414"/>
    <w:rsid w:val="00377496"/>
    <w:rsid w:val="003820CE"/>
    <w:rsid w:val="003935A0"/>
    <w:rsid w:val="003A01A1"/>
    <w:rsid w:val="003B4879"/>
    <w:rsid w:val="003B7EA6"/>
    <w:rsid w:val="003C1A71"/>
    <w:rsid w:val="003C434C"/>
    <w:rsid w:val="003C465E"/>
    <w:rsid w:val="003F05E6"/>
    <w:rsid w:val="003F1499"/>
    <w:rsid w:val="003F7B76"/>
    <w:rsid w:val="00403238"/>
    <w:rsid w:val="00405A09"/>
    <w:rsid w:val="00406EF0"/>
    <w:rsid w:val="00407E4D"/>
    <w:rsid w:val="004114B8"/>
    <w:rsid w:val="00420136"/>
    <w:rsid w:val="0043042E"/>
    <w:rsid w:val="00441171"/>
    <w:rsid w:val="0044395C"/>
    <w:rsid w:val="00443AC7"/>
    <w:rsid w:val="00453F1E"/>
    <w:rsid w:val="00456FF6"/>
    <w:rsid w:val="00461452"/>
    <w:rsid w:val="0046390C"/>
    <w:rsid w:val="00466BDD"/>
    <w:rsid w:val="00471FB7"/>
    <w:rsid w:val="00475E8E"/>
    <w:rsid w:val="004769CD"/>
    <w:rsid w:val="004901D0"/>
    <w:rsid w:val="004952D7"/>
    <w:rsid w:val="004A5C03"/>
    <w:rsid w:val="004A7DCB"/>
    <w:rsid w:val="004B22F4"/>
    <w:rsid w:val="004C162D"/>
    <w:rsid w:val="004C2D65"/>
    <w:rsid w:val="004D05DC"/>
    <w:rsid w:val="004D1578"/>
    <w:rsid w:val="004D19F4"/>
    <w:rsid w:val="004D42EA"/>
    <w:rsid w:val="004D79AB"/>
    <w:rsid w:val="004E2D97"/>
    <w:rsid w:val="004F004D"/>
    <w:rsid w:val="004F2B74"/>
    <w:rsid w:val="004F37EB"/>
    <w:rsid w:val="004F3D18"/>
    <w:rsid w:val="004F52A7"/>
    <w:rsid w:val="00502186"/>
    <w:rsid w:val="00504E83"/>
    <w:rsid w:val="00513135"/>
    <w:rsid w:val="005202CC"/>
    <w:rsid w:val="00532165"/>
    <w:rsid w:val="00541EE0"/>
    <w:rsid w:val="00547190"/>
    <w:rsid w:val="0055080D"/>
    <w:rsid w:val="00551B8B"/>
    <w:rsid w:val="00554CB4"/>
    <w:rsid w:val="005607B5"/>
    <w:rsid w:val="005610B6"/>
    <w:rsid w:val="00561EA2"/>
    <w:rsid w:val="005628E9"/>
    <w:rsid w:val="0058732B"/>
    <w:rsid w:val="00591948"/>
    <w:rsid w:val="005A08EB"/>
    <w:rsid w:val="005A252F"/>
    <w:rsid w:val="005A4990"/>
    <w:rsid w:val="005B540C"/>
    <w:rsid w:val="005B5D4E"/>
    <w:rsid w:val="005B77B3"/>
    <w:rsid w:val="005C0904"/>
    <w:rsid w:val="005C14D3"/>
    <w:rsid w:val="005C26AC"/>
    <w:rsid w:val="005C3BF8"/>
    <w:rsid w:val="005D28E9"/>
    <w:rsid w:val="005D44D0"/>
    <w:rsid w:val="005D49A2"/>
    <w:rsid w:val="005E0E50"/>
    <w:rsid w:val="005E1A0D"/>
    <w:rsid w:val="005E24BE"/>
    <w:rsid w:val="005E6D9B"/>
    <w:rsid w:val="006122FD"/>
    <w:rsid w:val="00623D32"/>
    <w:rsid w:val="00625FDD"/>
    <w:rsid w:val="00627760"/>
    <w:rsid w:val="006318E4"/>
    <w:rsid w:val="006418CC"/>
    <w:rsid w:val="00642DE6"/>
    <w:rsid w:val="00645ED3"/>
    <w:rsid w:val="0065092E"/>
    <w:rsid w:val="00651ADA"/>
    <w:rsid w:val="0065225C"/>
    <w:rsid w:val="00657FA6"/>
    <w:rsid w:val="0066273E"/>
    <w:rsid w:val="00664824"/>
    <w:rsid w:val="00670B4C"/>
    <w:rsid w:val="00676B58"/>
    <w:rsid w:val="00677F0C"/>
    <w:rsid w:val="006844A6"/>
    <w:rsid w:val="006863A2"/>
    <w:rsid w:val="00690EC5"/>
    <w:rsid w:val="006A1AA8"/>
    <w:rsid w:val="006A1CC1"/>
    <w:rsid w:val="006A2AB1"/>
    <w:rsid w:val="006A481F"/>
    <w:rsid w:val="006A6441"/>
    <w:rsid w:val="006A7EC3"/>
    <w:rsid w:val="006C5080"/>
    <w:rsid w:val="006C6DD4"/>
    <w:rsid w:val="006C79DA"/>
    <w:rsid w:val="006D0D88"/>
    <w:rsid w:val="006D39E4"/>
    <w:rsid w:val="006E0718"/>
    <w:rsid w:val="006E14D0"/>
    <w:rsid w:val="006E1E88"/>
    <w:rsid w:val="006F4BBC"/>
    <w:rsid w:val="0070316F"/>
    <w:rsid w:val="0070677E"/>
    <w:rsid w:val="00710160"/>
    <w:rsid w:val="007149ED"/>
    <w:rsid w:val="007229A8"/>
    <w:rsid w:val="007245CE"/>
    <w:rsid w:val="0072636E"/>
    <w:rsid w:val="007317EA"/>
    <w:rsid w:val="00736108"/>
    <w:rsid w:val="00744D2F"/>
    <w:rsid w:val="00747E12"/>
    <w:rsid w:val="007562DE"/>
    <w:rsid w:val="00756861"/>
    <w:rsid w:val="00756887"/>
    <w:rsid w:val="00771DE7"/>
    <w:rsid w:val="00790ECD"/>
    <w:rsid w:val="00793782"/>
    <w:rsid w:val="00793868"/>
    <w:rsid w:val="00797A5D"/>
    <w:rsid w:val="007A1E3D"/>
    <w:rsid w:val="007A481A"/>
    <w:rsid w:val="007A492C"/>
    <w:rsid w:val="007A73A1"/>
    <w:rsid w:val="007B18F0"/>
    <w:rsid w:val="007B4C2A"/>
    <w:rsid w:val="007D0A12"/>
    <w:rsid w:val="007D1583"/>
    <w:rsid w:val="007D39CA"/>
    <w:rsid w:val="007D47E0"/>
    <w:rsid w:val="007D6B0A"/>
    <w:rsid w:val="007E0585"/>
    <w:rsid w:val="007E5467"/>
    <w:rsid w:val="007F0FAA"/>
    <w:rsid w:val="007F11A9"/>
    <w:rsid w:val="007F3BDB"/>
    <w:rsid w:val="007F4448"/>
    <w:rsid w:val="007F47B3"/>
    <w:rsid w:val="007F69B2"/>
    <w:rsid w:val="007F73F6"/>
    <w:rsid w:val="00803F25"/>
    <w:rsid w:val="0080784B"/>
    <w:rsid w:val="00810734"/>
    <w:rsid w:val="00815957"/>
    <w:rsid w:val="0081791D"/>
    <w:rsid w:val="00822C4B"/>
    <w:rsid w:val="008248FF"/>
    <w:rsid w:val="0082629E"/>
    <w:rsid w:val="00831243"/>
    <w:rsid w:val="0083150B"/>
    <w:rsid w:val="00836C71"/>
    <w:rsid w:val="00842DB8"/>
    <w:rsid w:val="00854E97"/>
    <w:rsid w:val="00874A26"/>
    <w:rsid w:val="00874DAB"/>
    <w:rsid w:val="0087563B"/>
    <w:rsid w:val="00880E08"/>
    <w:rsid w:val="008815D2"/>
    <w:rsid w:val="00883264"/>
    <w:rsid w:val="00897542"/>
    <w:rsid w:val="008A3679"/>
    <w:rsid w:val="008A4AEF"/>
    <w:rsid w:val="008A61A5"/>
    <w:rsid w:val="008B3F56"/>
    <w:rsid w:val="008D14A7"/>
    <w:rsid w:val="008E3921"/>
    <w:rsid w:val="008E4934"/>
    <w:rsid w:val="008E513B"/>
    <w:rsid w:val="008F4A86"/>
    <w:rsid w:val="008F56CD"/>
    <w:rsid w:val="00902DCC"/>
    <w:rsid w:val="0091251B"/>
    <w:rsid w:val="00916B54"/>
    <w:rsid w:val="00921D50"/>
    <w:rsid w:val="00923BA5"/>
    <w:rsid w:val="009400D7"/>
    <w:rsid w:val="00942A18"/>
    <w:rsid w:val="00946767"/>
    <w:rsid w:val="0095035C"/>
    <w:rsid w:val="009535BB"/>
    <w:rsid w:val="009544A1"/>
    <w:rsid w:val="00956451"/>
    <w:rsid w:val="00957B2B"/>
    <w:rsid w:val="009672C6"/>
    <w:rsid w:val="00973AAB"/>
    <w:rsid w:val="009758E5"/>
    <w:rsid w:val="00976948"/>
    <w:rsid w:val="00987E97"/>
    <w:rsid w:val="00997154"/>
    <w:rsid w:val="009A6193"/>
    <w:rsid w:val="009B691E"/>
    <w:rsid w:val="009C2AA2"/>
    <w:rsid w:val="009C4F4B"/>
    <w:rsid w:val="009C60DC"/>
    <w:rsid w:val="009E67B0"/>
    <w:rsid w:val="00A01608"/>
    <w:rsid w:val="00A039FB"/>
    <w:rsid w:val="00A13EF1"/>
    <w:rsid w:val="00A3321F"/>
    <w:rsid w:val="00A44E35"/>
    <w:rsid w:val="00A51004"/>
    <w:rsid w:val="00A53CA4"/>
    <w:rsid w:val="00A65BEB"/>
    <w:rsid w:val="00A66B20"/>
    <w:rsid w:val="00A67EFE"/>
    <w:rsid w:val="00A76C30"/>
    <w:rsid w:val="00A90C84"/>
    <w:rsid w:val="00A91623"/>
    <w:rsid w:val="00A953DE"/>
    <w:rsid w:val="00AA1E75"/>
    <w:rsid w:val="00AA50E9"/>
    <w:rsid w:val="00AA6509"/>
    <w:rsid w:val="00AB55DA"/>
    <w:rsid w:val="00AB6629"/>
    <w:rsid w:val="00AB6D36"/>
    <w:rsid w:val="00AC6D40"/>
    <w:rsid w:val="00AF14F6"/>
    <w:rsid w:val="00AF7D2A"/>
    <w:rsid w:val="00B10F19"/>
    <w:rsid w:val="00B11D0A"/>
    <w:rsid w:val="00B12DA0"/>
    <w:rsid w:val="00B253D1"/>
    <w:rsid w:val="00B266A3"/>
    <w:rsid w:val="00B32C44"/>
    <w:rsid w:val="00B40D9C"/>
    <w:rsid w:val="00B45196"/>
    <w:rsid w:val="00B45F9A"/>
    <w:rsid w:val="00B510A0"/>
    <w:rsid w:val="00B7368C"/>
    <w:rsid w:val="00B75EDF"/>
    <w:rsid w:val="00B92297"/>
    <w:rsid w:val="00BA1682"/>
    <w:rsid w:val="00BA47DE"/>
    <w:rsid w:val="00BB0F57"/>
    <w:rsid w:val="00BB6936"/>
    <w:rsid w:val="00BC6F2F"/>
    <w:rsid w:val="00BC7989"/>
    <w:rsid w:val="00BD57EF"/>
    <w:rsid w:val="00BF2343"/>
    <w:rsid w:val="00BF6FB3"/>
    <w:rsid w:val="00BF7C05"/>
    <w:rsid w:val="00C06A80"/>
    <w:rsid w:val="00C070AC"/>
    <w:rsid w:val="00C17742"/>
    <w:rsid w:val="00C23F56"/>
    <w:rsid w:val="00C246A1"/>
    <w:rsid w:val="00C25A40"/>
    <w:rsid w:val="00C26E87"/>
    <w:rsid w:val="00C33824"/>
    <w:rsid w:val="00C410AC"/>
    <w:rsid w:val="00C45957"/>
    <w:rsid w:val="00C47088"/>
    <w:rsid w:val="00C65B21"/>
    <w:rsid w:val="00C71F95"/>
    <w:rsid w:val="00C72CAF"/>
    <w:rsid w:val="00C75363"/>
    <w:rsid w:val="00C75E24"/>
    <w:rsid w:val="00C7755F"/>
    <w:rsid w:val="00C87159"/>
    <w:rsid w:val="00C92A0E"/>
    <w:rsid w:val="00C94DEE"/>
    <w:rsid w:val="00C964DC"/>
    <w:rsid w:val="00CA3AC1"/>
    <w:rsid w:val="00CB17BF"/>
    <w:rsid w:val="00CB38E3"/>
    <w:rsid w:val="00CB3D82"/>
    <w:rsid w:val="00CC5523"/>
    <w:rsid w:val="00CC7BE6"/>
    <w:rsid w:val="00CD7628"/>
    <w:rsid w:val="00CE5378"/>
    <w:rsid w:val="00CF0BC9"/>
    <w:rsid w:val="00CF45F2"/>
    <w:rsid w:val="00CF4E67"/>
    <w:rsid w:val="00CF76FA"/>
    <w:rsid w:val="00D15C4B"/>
    <w:rsid w:val="00D2069F"/>
    <w:rsid w:val="00D21096"/>
    <w:rsid w:val="00D44843"/>
    <w:rsid w:val="00D530D2"/>
    <w:rsid w:val="00D74753"/>
    <w:rsid w:val="00D7595D"/>
    <w:rsid w:val="00D810C9"/>
    <w:rsid w:val="00D83168"/>
    <w:rsid w:val="00D8447F"/>
    <w:rsid w:val="00D9418E"/>
    <w:rsid w:val="00DB635D"/>
    <w:rsid w:val="00DB63A3"/>
    <w:rsid w:val="00DC12C7"/>
    <w:rsid w:val="00DC30AC"/>
    <w:rsid w:val="00DC530F"/>
    <w:rsid w:val="00DE4B0D"/>
    <w:rsid w:val="00DF0561"/>
    <w:rsid w:val="00DF2848"/>
    <w:rsid w:val="00DF4473"/>
    <w:rsid w:val="00E026C3"/>
    <w:rsid w:val="00E035BD"/>
    <w:rsid w:val="00E1155E"/>
    <w:rsid w:val="00E22B11"/>
    <w:rsid w:val="00E24A5B"/>
    <w:rsid w:val="00E26083"/>
    <w:rsid w:val="00E27498"/>
    <w:rsid w:val="00E50AAE"/>
    <w:rsid w:val="00E53285"/>
    <w:rsid w:val="00E61BE9"/>
    <w:rsid w:val="00E63C2B"/>
    <w:rsid w:val="00E65271"/>
    <w:rsid w:val="00E80B14"/>
    <w:rsid w:val="00E95B27"/>
    <w:rsid w:val="00E979DE"/>
    <w:rsid w:val="00EA6D9E"/>
    <w:rsid w:val="00EB49A2"/>
    <w:rsid w:val="00EB49BA"/>
    <w:rsid w:val="00ED2F97"/>
    <w:rsid w:val="00EF071C"/>
    <w:rsid w:val="00EF2EDF"/>
    <w:rsid w:val="00F03438"/>
    <w:rsid w:val="00F16491"/>
    <w:rsid w:val="00F22C1C"/>
    <w:rsid w:val="00F25404"/>
    <w:rsid w:val="00F2630B"/>
    <w:rsid w:val="00F32625"/>
    <w:rsid w:val="00F4008F"/>
    <w:rsid w:val="00F401CC"/>
    <w:rsid w:val="00F4422F"/>
    <w:rsid w:val="00F44293"/>
    <w:rsid w:val="00F44DB3"/>
    <w:rsid w:val="00F5244E"/>
    <w:rsid w:val="00F5451D"/>
    <w:rsid w:val="00F60902"/>
    <w:rsid w:val="00F60FEE"/>
    <w:rsid w:val="00F6329C"/>
    <w:rsid w:val="00F66A7F"/>
    <w:rsid w:val="00F740E0"/>
    <w:rsid w:val="00F80649"/>
    <w:rsid w:val="00F84DA5"/>
    <w:rsid w:val="00F91410"/>
    <w:rsid w:val="00F9362A"/>
    <w:rsid w:val="00FA072D"/>
    <w:rsid w:val="00FA232F"/>
    <w:rsid w:val="00FB18DD"/>
    <w:rsid w:val="00FF2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D64EF"/>
    <w:pPr>
      <w:ind w:left="720"/>
      <w:contextualSpacing/>
    </w:pPr>
  </w:style>
  <w:style w:type="character" w:styleId="Hyperlink">
    <w:name w:val="Hyperlink"/>
    <w:basedOn w:val="DefaultParagraphFont"/>
    <w:uiPriority w:val="99"/>
    <w:unhideWhenUsed/>
    <w:rsid w:val="00E1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alec.org.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erdeenshire.gov.uk/information/early-learning-and-childcare-information/" TargetMode="External"/><Relationship Id="rId17" Type="http://schemas.openxmlformats.org/officeDocument/2006/relationships/hyperlink" Target="mailto:build@tuesdayschild.tv" TargetMode="External"/><Relationship Id="rId2" Type="http://schemas.openxmlformats.org/officeDocument/2006/relationships/numbering" Target="numbering.xml"/><Relationship Id="rId16" Type="http://schemas.openxmlformats.org/officeDocument/2006/relationships/hyperlink" Target="http://www.rungarioch.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ottishfa.co.uk/news/application-process-opens-for-jd-performance-schools/?rid=131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46AA-B6C0-40BD-BA59-2B75AE48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9</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Michelle Meyer</cp:lastModifiedBy>
  <cp:revision>10</cp:revision>
  <cp:lastPrinted>2018-01-16T08:13:00Z</cp:lastPrinted>
  <dcterms:created xsi:type="dcterms:W3CDTF">2018-01-09T10:43:00Z</dcterms:created>
  <dcterms:modified xsi:type="dcterms:W3CDTF">2018-01-16T10:42:00Z</dcterms:modified>
</cp:coreProperties>
</file>